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3A78" w14:textId="5268977A" w:rsidR="00E82F45" w:rsidRPr="00771680" w:rsidRDefault="00A66504" w:rsidP="005D32B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 w:rsidRPr="0077168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567097" wp14:editId="257BB076">
                <wp:simplePos x="0" y="0"/>
                <wp:positionH relativeFrom="page">
                  <wp:posOffset>-6435725</wp:posOffset>
                </wp:positionH>
                <wp:positionV relativeFrom="paragraph">
                  <wp:posOffset>118440</wp:posOffset>
                </wp:positionV>
                <wp:extent cx="6718935" cy="2870200"/>
                <wp:effectExtent l="0" t="0" r="5715" b="6350"/>
                <wp:wrapNone/>
                <wp:docPr id="1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4C944" w14:textId="77777777" w:rsidR="00EB0C67" w:rsidRPr="004641BB" w:rsidRDefault="00EB0C67" w:rsidP="00EB0C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09DD">
                              <w:rPr>
                                <w:noProof/>
                              </w:rPr>
                              <w:drawing>
                                <wp:inline distT="0" distB="0" distL="0" distR="0" wp14:anchorId="5434FED3" wp14:editId="1020C371">
                                  <wp:extent cx="593725" cy="887095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DA0C8C" w14:textId="77777777" w:rsidR="00EB0C67" w:rsidRPr="009E5760" w:rsidRDefault="00EB0C67" w:rsidP="00EB0C67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14:paraId="59201E57" w14:textId="77777777" w:rsidR="00EB0C67" w:rsidRPr="009E5760" w:rsidRDefault="00EB0C67" w:rsidP="00EB0C67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ИНЦОВСКОГО ГОРОДСКОГО ОКРУГА</w:t>
                            </w: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38D462" w14:textId="77777777" w:rsidR="00EB0C67" w:rsidRPr="009E5760" w:rsidRDefault="00EB0C67" w:rsidP="00EB0C67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14:paraId="5F389934" w14:textId="77777777" w:rsidR="00EB0C67" w:rsidRPr="009E5760" w:rsidRDefault="00EB0C67" w:rsidP="00EB0C67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14:paraId="195A456C" w14:textId="77777777" w:rsidR="00EB0C67" w:rsidRPr="003223A5" w:rsidRDefault="00EB0C67" w:rsidP="00EB0C67">
                            <w:pPr>
                              <w:spacing w:after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25F86E" w14:textId="7E933A19" w:rsidR="00EB0C67" w:rsidRPr="003A0C93" w:rsidRDefault="00EB0C67" w:rsidP="00EB0C67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D262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05DB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653E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  <w:r w:rsidR="00A05DB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BC4C7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A05DB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653E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A05DB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BC4C7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30375D"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46B876A4" w14:textId="77777777" w:rsidR="00EB0C67" w:rsidRDefault="00EB0C67" w:rsidP="00EB0C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Одинцово</w:t>
                            </w:r>
                          </w:p>
                          <w:p w14:paraId="2DAC53E3" w14:textId="241EE6E9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8D3350" w14:textId="53F66684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C7C9B8" w14:textId="419263AC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06906F" w14:textId="1EDFA8B9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58961B" w14:textId="32833591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AAD882" w14:textId="77777777" w:rsidR="00EB0C67" w:rsidRP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1AEAEE" w14:textId="77777777" w:rsidR="00EB0C67" w:rsidRDefault="00EB0C67" w:rsidP="00EB0C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B38087" w14:textId="77777777" w:rsidR="00EB0C67" w:rsidRPr="000E23CE" w:rsidRDefault="00EB0C67" w:rsidP="00EB0C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67097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-506.75pt;margin-top:9.35pt;width:529.05pt;height:2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" stroked="f">
                <v:textbox>
                  <w:txbxContent>
                    <w:p w14:paraId="2CF4C944" w14:textId="77777777" w:rsidR="00EB0C67" w:rsidRPr="004641BB" w:rsidRDefault="00EB0C67" w:rsidP="00EB0C67">
                      <w:pPr>
                        <w:jc w:val="center"/>
                        <w:rPr>
                          <w:b/>
                        </w:rPr>
                      </w:pPr>
                      <w:r w:rsidRPr="008C09DD">
                        <w:rPr>
                          <w:noProof/>
                        </w:rPr>
                        <w:drawing>
                          <wp:inline distT="0" distB="0" distL="0" distR="0" wp14:anchorId="5434FED3" wp14:editId="1020C371">
                            <wp:extent cx="593725" cy="887095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DA0C8C" w14:textId="77777777" w:rsidR="00EB0C67" w:rsidRPr="009E5760" w:rsidRDefault="00EB0C67" w:rsidP="00EB0C67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14:paraId="59201E57" w14:textId="77777777" w:rsidR="00EB0C67" w:rsidRPr="009E5760" w:rsidRDefault="00EB0C67" w:rsidP="00EB0C67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ОД</w:t>
                      </w: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>ИНЦОВСКОГО ГОРОДСКОГО ОКРУГА</w:t>
                      </w: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38D462" w14:textId="77777777" w:rsidR="00EB0C67" w:rsidRPr="009E5760" w:rsidRDefault="00EB0C67" w:rsidP="00EB0C67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14:paraId="5F389934" w14:textId="77777777" w:rsidR="00EB0C67" w:rsidRPr="009E5760" w:rsidRDefault="00EB0C67" w:rsidP="00EB0C67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9E5760"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14:paraId="195A456C" w14:textId="77777777" w:rsidR="00EB0C67" w:rsidRPr="003223A5" w:rsidRDefault="00EB0C67" w:rsidP="00EB0C67">
                      <w:pPr>
                        <w:spacing w:after="1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725F86E" w14:textId="7E933A19" w:rsidR="00EB0C67" w:rsidRPr="003A0C93" w:rsidRDefault="00EB0C67" w:rsidP="00EB0C67">
                      <w:pPr>
                        <w:spacing w:after="10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D2625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05DB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653EE">
                        <w:rPr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  <w:r w:rsidR="00A05DB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="00BC4C7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A05DB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653EE"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A05DB8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BC4C72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Pr="0030375D">
                        <w:rPr>
                          <w:color w:val="FFFFFF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46B876A4" w14:textId="77777777" w:rsidR="00EB0C67" w:rsidRDefault="00EB0C67" w:rsidP="00EB0C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Одинцово</w:t>
                      </w:r>
                    </w:p>
                    <w:p w14:paraId="2DAC53E3" w14:textId="241EE6E9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8D3350" w14:textId="53F66684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EC7C9B8" w14:textId="419263AC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806906F" w14:textId="1EDFA8B9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558961B" w14:textId="32833591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AAD882" w14:textId="77777777" w:rsidR="00EB0C67" w:rsidRP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71AEAEE" w14:textId="77777777" w:rsidR="00EB0C67" w:rsidRDefault="00EB0C67" w:rsidP="00EB0C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EB38087" w14:textId="77777777" w:rsidR="00EB0C67" w:rsidRPr="000E23CE" w:rsidRDefault="00EB0C67" w:rsidP="00EB0C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490F25" w14:textId="5933C1AC" w:rsidR="000F052B" w:rsidRPr="004641BB" w:rsidRDefault="004A2BCA" w:rsidP="00ED7C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E01A0" w:rsidRPr="0050543A">
        <w:rPr>
          <w:b/>
          <w:sz w:val="28"/>
          <w:szCs w:val="28"/>
        </w:rPr>
        <w:tab/>
      </w:r>
    </w:p>
    <w:p w14:paraId="20D6DA88" w14:textId="6824772F" w:rsidR="006C458E" w:rsidRPr="004641BB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8A4FF2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29EE1F" w14:textId="25FDF3D6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A11B2A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BF67F" w14:textId="77777777" w:rsidR="00FD2A74" w:rsidRPr="00771680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4C309E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F1E602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118E93" w14:textId="500FD586" w:rsidR="00EE5087" w:rsidRDefault="00EE50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9791EA" w14:textId="77777777" w:rsidR="00456931" w:rsidRPr="00677550" w:rsidRDefault="00456931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47C5A928" w14:textId="77777777" w:rsidR="004C3EC7" w:rsidRPr="00771680" w:rsidRDefault="004C3EC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F733C9" w14:textId="77777777" w:rsidR="00EE5087" w:rsidRPr="00771680" w:rsidRDefault="00EE5087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8A47BD" w14:textId="312BD783" w:rsidR="00EE5087" w:rsidRPr="0092221A" w:rsidRDefault="00EE5087" w:rsidP="00EE50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F77CCD" w14:textId="647309CD" w:rsidR="00D46B74" w:rsidRDefault="00D46B74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4BEB52" w14:textId="77777777" w:rsidR="00095CFB" w:rsidRPr="00771680" w:rsidRDefault="00095CFB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771680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45EEED75" w14:textId="563F8EC9" w:rsidR="00EE5087" w:rsidRPr="00771680" w:rsidRDefault="00EE5087" w:rsidP="00D00C98">
            <w:pPr>
              <w:jc w:val="center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О внесении изменений</w:t>
            </w:r>
            <w:r w:rsidR="006653EE">
              <w:rPr>
                <w:sz w:val="28"/>
                <w:szCs w:val="28"/>
              </w:rPr>
              <w:t xml:space="preserve"> </w:t>
            </w:r>
            <w:r w:rsidR="00E977F8">
              <w:rPr>
                <w:sz w:val="28"/>
                <w:szCs w:val="28"/>
              </w:rPr>
              <w:t xml:space="preserve">и дополнений </w:t>
            </w:r>
            <w:r w:rsidRPr="00771680">
              <w:rPr>
                <w:sz w:val="28"/>
                <w:szCs w:val="28"/>
              </w:rPr>
              <w:t xml:space="preserve">в муниципальную программу Одинцовского городского округа Московской области «Цифровое муниципальное образование» </w:t>
            </w:r>
            <w:r w:rsidRPr="00771680">
              <w:rPr>
                <w:bCs/>
                <w:sz w:val="28"/>
                <w:szCs w:val="28"/>
              </w:rPr>
              <w:t>на 2020-2024 годы</w:t>
            </w:r>
          </w:p>
        </w:tc>
      </w:tr>
    </w:tbl>
    <w:p w14:paraId="1AD2F307" w14:textId="77777777" w:rsidR="00EE5087" w:rsidRPr="0092221A" w:rsidRDefault="00EE5087" w:rsidP="00EE508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16E5CA5" w14:textId="77777777" w:rsidR="00A25BD7" w:rsidRPr="0065278E" w:rsidRDefault="00A25BD7" w:rsidP="00EE508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5D302A0" w14:textId="5DE561D7" w:rsidR="00EE5087" w:rsidRPr="00771680" w:rsidRDefault="00EE5087" w:rsidP="00D32ADA">
      <w:pPr>
        <w:pStyle w:val="ConsPlusNormal"/>
        <w:ind w:firstLine="708"/>
        <w:jc w:val="both"/>
        <w:rPr>
          <w:sz w:val="28"/>
          <w:szCs w:val="28"/>
        </w:rPr>
      </w:pPr>
      <w:r w:rsidRPr="00771680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A25BD7">
        <w:rPr>
          <w:sz w:val="28"/>
          <w:szCs w:val="28"/>
        </w:rPr>
        <w:t xml:space="preserve">Московской области </w:t>
      </w:r>
      <w:r w:rsidRPr="00771680">
        <w:rPr>
          <w:sz w:val="28"/>
          <w:szCs w:val="28"/>
        </w:rPr>
        <w:t xml:space="preserve">от 20.08.2019 № 313, </w:t>
      </w:r>
      <w:r w:rsidR="00AF5819" w:rsidRPr="00AF5819">
        <w:rPr>
          <w:sz w:val="28"/>
          <w:szCs w:val="28"/>
        </w:rPr>
        <w:t xml:space="preserve">в связи с изменением объемов финансирования мероприятий </w:t>
      </w:r>
      <w:r w:rsidR="00535626">
        <w:rPr>
          <w:sz w:val="28"/>
          <w:szCs w:val="28"/>
        </w:rPr>
        <w:t xml:space="preserve">на </w:t>
      </w:r>
      <w:r w:rsidR="00AF5819" w:rsidRPr="00AF5819">
        <w:rPr>
          <w:sz w:val="28"/>
          <w:szCs w:val="28"/>
        </w:rPr>
        <w:t>2022 го</w:t>
      </w:r>
      <w:r w:rsidR="00535626">
        <w:rPr>
          <w:sz w:val="28"/>
          <w:szCs w:val="28"/>
        </w:rPr>
        <w:t>д</w:t>
      </w:r>
      <w:r w:rsidR="00AF5819" w:rsidRPr="00AF5819">
        <w:rPr>
          <w:sz w:val="28"/>
          <w:szCs w:val="28"/>
        </w:rPr>
        <w:t>, изменением показателей</w:t>
      </w:r>
      <w:r w:rsidR="006653EE">
        <w:rPr>
          <w:sz w:val="28"/>
          <w:szCs w:val="28"/>
        </w:rPr>
        <w:t xml:space="preserve"> и их значений</w:t>
      </w:r>
      <w:r w:rsidR="00AF5819" w:rsidRPr="00AF5819">
        <w:rPr>
          <w:sz w:val="28"/>
          <w:szCs w:val="28"/>
        </w:rPr>
        <w:t xml:space="preserve"> </w:t>
      </w:r>
      <w:r w:rsidRPr="00771680">
        <w:rPr>
          <w:rFonts w:eastAsia="Calibri"/>
          <w:sz w:val="28"/>
          <w:szCs w:val="28"/>
        </w:rPr>
        <w:t xml:space="preserve">муниципальной программы Одинцовского городского округа Московской области </w:t>
      </w:r>
      <w:r w:rsidRPr="00771680">
        <w:rPr>
          <w:sz w:val="28"/>
          <w:szCs w:val="28"/>
        </w:rPr>
        <w:t>«Цифровое муниципальное образование» на 2020</w:t>
      </w:r>
      <w:r w:rsidR="00530D04" w:rsidRPr="00771680">
        <w:rPr>
          <w:sz w:val="28"/>
          <w:szCs w:val="28"/>
        </w:rPr>
        <w:t xml:space="preserve"> </w:t>
      </w:r>
      <w:r w:rsidRPr="00771680">
        <w:rPr>
          <w:sz w:val="28"/>
          <w:szCs w:val="28"/>
        </w:rPr>
        <w:t>-</w:t>
      </w:r>
      <w:r w:rsidR="00530D04" w:rsidRPr="00771680">
        <w:rPr>
          <w:sz w:val="28"/>
          <w:szCs w:val="28"/>
        </w:rPr>
        <w:t xml:space="preserve"> </w:t>
      </w:r>
      <w:r w:rsidRPr="00771680">
        <w:rPr>
          <w:sz w:val="28"/>
          <w:szCs w:val="28"/>
        </w:rPr>
        <w:t>2024 годы,</w:t>
      </w:r>
    </w:p>
    <w:p w14:paraId="4D996542" w14:textId="77777777" w:rsidR="002D7FB7" w:rsidRPr="00FB6DC5" w:rsidRDefault="002D7FB7" w:rsidP="00EE5087">
      <w:pPr>
        <w:pStyle w:val="ConsPlusNormal"/>
        <w:jc w:val="center"/>
        <w:rPr>
          <w:sz w:val="28"/>
          <w:szCs w:val="28"/>
        </w:rPr>
      </w:pPr>
    </w:p>
    <w:p w14:paraId="5530EF40" w14:textId="77777777" w:rsidR="00EE5087" w:rsidRPr="00771680" w:rsidRDefault="00EE5087" w:rsidP="00EE5087">
      <w:pPr>
        <w:pStyle w:val="ConsPlusNormal"/>
        <w:jc w:val="center"/>
        <w:rPr>
          <w:sz w:val="28"/>
          <w:szCs w:val="28"/>
        </w:rPr>
      </w:pPr>
      <w:r w:rsidRPr="00771680">
        <w:rPr>
          <w:sz w:val="28"/>
          <w:szCs w:val="28"/>
        </w:rPr>
        <w:t>ПОСТАНОВЛЯЮ:</w:t>
      </w:r>
    </w:p>
    <w:p w14:paraId="51574E94" w14:textId="77777777" w:rsidR="00EE5087" w:rsidRPr="00095CFB" w:rsidRDefault="00EE5087" w:rsidP="00EE5087">
      <w:pPr>
        <w:pStyle w:val="ConsPlusNormal"/>
        <w:jc w:val="center"/>
        <w:rPr>
          <w:sz w:val="28"/>
          <w:szCs w:val="28"/>
        </w:rPr>
      </w:pPr>
    </w:p>
    <w:p w14:paraId="489D9C0A" w14:textId="67D08443" w:rsidR="008B6620" w:rsidRDefault="008B6620" w:rsidP="008B6620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771680">
        <w:rPr>
          <w:sz w:val="28"/>
          <w:szCs w:val="28"/>
        </w:rPr>
        <w:t xml:space="preserve">Внести в муниципальную программу Одинцовского городского округа Московской области «Цифровое муниципальное образование» на 2020-2024 годы, утвержденную постановлением Администрации Одинцовского городского округа Московской области от </w:t>
      </w:r>
      <w:r w:rsidRPr="00771680">
        <w:rPr>
          <w:rFonts w:eastAsia="Calibri"/>
          <w:sz w:val="28"/>
          <w:szCs w:val="28"/>
          <w:lang w:eastAsia="zh-CN"/>
        </w:rPr>
        <w:t xml:space="preserve">30.10.2019 № 1266 </w:t>
      </w:r>
      <w:r w:rsidRPr="00771680">
        <w:rPr>
          <w:sz w:val="28"/>
          <w:szCs w:val="28"/>
        </w:rPr>
        <w:t xml:space="preserve">(в редакции от </w:t>
      </w:r>
      <w:r w:rsidR="00535626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663D04">
        <w:rPr>
          <w:sz w:val="28"/>
          <w:szCs w:val="28"/>
        </w:rPr>
        <w:t>1</w:t>
      </w:r>
      <w:r w:rsidR="00535626">
        <w:rPr>
          <w:sz w:val="28"/>
          <w:szCs w:val="28"/>
        </w:rPr>
        <w:t>2</w:t>
      </w:r>
      <w:r w:rsidRPr="00771680">
        <w:rPr>
          <w:sz w:val="28"/>
          <w:szCs w:val="28"/>
        </w:rPr>
        <w:t xml:space="preserve">.2021 № </w:t>
      </w:r>
      <w:r w:rsidR="00663D04">
        <w:rPr>
          <w:sz w:val="28"/>
          <w:szCs w:val="28"/>
        </w:rPr>
        <w:t>4</w:t>
      </w:r>
      <w:r w:rsidR="00535626">
        <w:rPr>
          <w:sz w:val="28"/>
          <w:szCs w:val="28"/>
        </w:rPr>
        <w:t>664</w:t>
      </w:r>
      <w:r w:rsidRPr="00771680">
        <w:rPr>
          <w:sz w:val="28"/>
          <w:szCs w:val="28"/>
        </w:rPr>
        <w:t xml:space="preserve">) (далее - Муниципальная программа), </w:t>
      </w:r>
      <w:r w:rsidRPr="00771680">
        <w:rPr>
          <w:rFonts w:eastAsia="Calibri"/>
          <w:sz w:val="28"/>
          <w:szCs w:val="28"/>
        </w:rPr>
        <w:t>следующие изменения</w:t>
      </w:r>
      <w:r w:rsidR="00E977F8">
        <w:rPr>
          <w:rFonts w:eastAsia="Calibri"/>
          <w:sz w:val="28"/>
          <w:szCs w:val="28"/>
        </w:rPr>
        <w:t xml:space="preserve"> и дополнения</w:t>
      </w:r>
      <w:r w:rsidRPr="00771680">
        <w:rPr>
          <w:rFonts w:eastAsia="Calibri"/>
          <w:sz w:val="28"/>
          <w:szCs w:val="28"/>
        </w:rPr>
        <w:t>:</w:t>
      </w:r>
      <w:r w:rsidRPr="00771680">
        <w:rPr>
          <w:sz w:val="28"/>
          <w:szCs w:val="28"/>
        </w:rPr>
        <w:t xml:space="preserve"> </w:t>
      </w:r>
    </w:p>
    <w:p w14:paraId="36F97672" w14:textId="77777777" w:rsidR="008B6620" w:rsidRPr="00201368" w:rsidRDefault="008B6620" w:rsidP="008B66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434628">
        <w:rPr>
          <w:sz w:val="28"/>
          <w:szCs w:val="28"/>
        </w:rPr>
        <w:t xml:space="preserve"> паспорте Муниципальной программы</w:t>
      </w:r>
      <w:r>
        <w:rPr>
          <w:sz w:val="28"/>
          <w:szCs w:val="28"/>
        </w:rPr>
        <w:t xml:space="preserve"> </w:t>
      </w:r>
      <w:r w:rsidRPr="00A5231A">
        <w:rPr>
          <w:sz w:val="28"/>
          <w:szCs w:val="28"/>
        </w:rPr>
        <w:t>раздел «Источники финансирования муниципальной программы, в том числе по годам:»</w:t>
      </w:r>
      <w:r>
        <w:rPr>
          <w:sz w:val="28"/>
          <w:szCs w:val="28"/>
        </w:rPr>
        <w:t xml:space="preserve"> </w:t>
      </w:r>
      <w:r w:rsidRPr="00A5231A">
        <w:rPr>
          <w:sz w:val="28"/>
          <w:szCs w:val="28"/>
        </w:rPr>
        <w:t>изложить в следующей редакции</w:t>
      </w:r>
      <w:r w:rsidRPr="00434628">
        <w:rPr>
          <w:sz w:val="28"/>
          <w:szCs w:val="28"/>
        </w:rPr>
        <w:t>:</w:t>
      </w:r>
    </w:p>
    <w:p w14:paraId="1B41B714" w14:textId="77777777" w:rsidR="008B6620" w:rsidRPr="00201368" w:rsidRDefault="008B6620" w:rsidP="008B6620">
      <w:pPr>
        <w:ind w:hanging="426"/>
        <w:jc w:val="both"/>
        <w:rPr>
          <w:sz w:val="28"/>
          <w:szCs w:val="28"/>
        </w:rPr>
      </w:pPr>
      <w:r w:rsidRPr="00201368">
        <w:rPr>
          <w:sz w:val="28"/>
          <w:szCs w:val="28"/>
        </w:rPr>
        <w:t>«</w:t>
      </w:r>
    </w:p>
    <w:tbl>
      <w:tblPr>
        <w:tblW w:w="53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83"/>
        <w:gridCol w:w="1566"/>
        <w:gridCol w:w="1416"/>
        <w:gridCol w:w="1416"/>
        <w:gridCol w:w="1416"/>
        <w:gridCol w:w="1416"/>
        <w:gridCol w:w="1417"/>
      </w:tblGrid>
      <w:tr w:rsidR="008B6620" w:rsidRPr="005B4E99" w14:paraId="2F2749DA" w14:textId="77777777" w:rsidTr="00A07D9E">
        <w:tc>
          <w:tcPr>
            <w:tcW w:w="81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192E91" w14:textId="6251C492" w:rsidR="008B6620" w:rsidRPr="00A4049A" w:rsidRDefault="008B6620" w:rsidP="001005F4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1"/>
                <w:szCs w:val="21"/>
              </w:rPr>
            </w:pPr>
            <w:bookmarkStart w:id="0" w:name="sub_101"/>
            <w:r w:rsidRPr="00A25BD7">
              <w:rPr>
                <w:sz w:val="20"/>
                <w:szCs w:val="20"/>
              </w:rPr>
              <w:t>Источники финансирования муниципальной программы,</w:t>
            </w:r>
            <w:r w:rsidR="0092221A">
              <w:rPr>
                <w:sz w:val="20"/>
                <w:szCs w:val="20"/>
              </w:rPr>
              <w:t> </w:t>
            </w:r>
            <w:r w:rsidRPr="00A25BD7">
              <w:rPr>
                <w:sz w:val="20"/>
                <w:szCs w:val="20"/>
              </w:rPr>
              <w:t>в</w:t>
            </w:r>
            <w:r w:rsidR="0092221A">
              <w:rPr>
                <w:sz w:val="20"/>
                <w:szCs w:val="20"/>
              </w:rPr>
              <w:t> </w:t>
            </w:r>
            <w:r w:rsidRPr="00A25BD7">
              <w:rPr>
                <w:sz w:val="20"/>
                <w:szCs w:val="20"/>
              </w:rPr>
              <w:t>том числе по</w:t>
            </w:r>
            <w:r w:rsidRPr="00A4049A">
              <w:rPr>
                <w:sz w:val="21"/>
                <w:szCs w:val="21"/>
              </w:rPr>
              <w:t xml:space="preserve"> годам:</w:t>
            </w:r>
            <w:bookmarkEnd w:id="0"/>
          </w:p>
        </w:tc>
        <w:tc>
          <w:tcPr>
            <w:tcW w:w="4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C4246" w14:textId="77777777" w:rsidR="008B6620" w:rsidRPr="00A4049A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A4049A">
              <w:rPr>
                <w:sz w:val="22"/>
                <w:szCs w:val="28"/>
              </w:rPr>
              <w:t>Расходы (тыс. рублей)</w:t>
            </w:r>
          </w:p>
        </w:tc>
      </w:tr>
      <w:tr w:rsidR="008B6620" w:rsidRPr="005B4E99" w14:paraId="72673AD5" w14:textId="77777777" w:rsidTr="00095CFB">
        <w:trPr>
          <w:trHeight w:val="988"/>
        </w:trPr>
        <w:tc>
          <w:tcPr>
            <w:tcW w:w="81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9028B" w14:textId="77777777" w:rsidR="008B6620" w:rsidRPr="00A4049A" w:rsidRDefault="008B6620" w:rsidP="001005F4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359E0" w14:textId="77777777" w:rsidR="008B6620" w:rsidRPr="00E828E7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BB5DF" w14:textId="77777777" w:rsidR="008B6620" w:rsidRPr="00E828E7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0 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D2180" w14:textId="77777777" w:rsidR="008B6620" w:rsidRPr="00E828E7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1 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AFE26" w14:textId="77777777" w:rsidR="008B6620" w:rsidRPr="00E828E7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2 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4B8B1" w14:textId="77777777" w:rsidR="008B6620" w:rsidRPr="00E828E7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3 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E43AF" w14:textId="77777777" w:rsidR="008B6620" w:rsidRPr="00E828E7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4 год</w:t>
            </w:r>
          </w:p>
        </w:tc>
      </w:tr>
      <w:tr w:rsidR="00535626" w:rsidRPr="005B4E99" w14:paraId="7233A928" w14:textId="77777777" w:rsidTr="00605E77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F641CE" w14:textId="77777777" w:rsidR="00535626" w:rsidRDefault="00535626" w:rsidP="00535626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14"/>
                <w:szCs w:val="14"/>
              </w:rPr>
            </w:pPr>
            <w:r w:rsidRPr="00A4049A">
              <w:rPr>
                <w:sz w:val="21"/>
                <w:szCs w:val="21"/>
              </w:rPr>
              <w:lastRenderedPageBreak/>
              <w:t>Средства федерального бюджета</w:t>
            </w:r>
          </w:p>
          <w:p w14:paraId="7D48E84D" w14:textId="0F1E7189" w:rsidR="00535626" w:rsidRPr="00095CFB" w:rsidRDefault="00535626" w:rsidP="00535626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10"/>
                <w:szCs w:val="1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4CA88" w14:textId="32A2A7CA" w:rsidR="00535626" w:rsidRPr="00E828E7" w:rsidRDefault="00AE1ED3" w:rsidP="00535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right) \# "# ##0,0000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0 140,145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AA749" w14:textId="7A03C481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0,00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07A4D" w14:textId="05020150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30521,61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0D38F" w14:textId="0D45B472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6929,2575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0EAE5" w14:textId="0791A341" w:rsidR="00535626" w:rsidRPr="00535626" w:rsidRDefault="00535626" w:rsidP="00535626">
            <w:pPr>
              <w:jc w:val="center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0,00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013C9" w14:textId="462836EE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22689,27750</w:t>
            </w:r>
          </w:p>
        </w:tc>
      </w:tr>
      <w:tr w:rsidR="00535626" w:rsidRPr="005B4E99" w14:paraId="191814F2" w14:textId="77777777" w:rsidTr="00605E77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B01" w14:textId="77777777" w:rsidR="00535626" w:rsidRPr="00A4049A" w:rsidRDefault="00535626" w:rsidP="0053562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DF81" w14:textId="0A6493D4" w:rsidR="00535626" w:rsidRPr="00E828E7" w:rsidRDefault="00535626" w:rsidP="00535626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right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AE1ED3">
              <w:rPr>
                <w:noProof/>
                <w:sz w:val="20"/>
                <w:szCs w:val="20"/>
              </w:rPr>
              <w:t>182 113,31500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1F0D" w14:textId="58941C63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23917,00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45" w14:textId="33321295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33028,87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786D" w14:textId="22FFA563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27929,3525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D1A1" w14:textId="447896D7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22563,00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D3C5" w14:textId="613F81B5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74675,09250</w:t>
            </w:r>
          </w:p>
        </w:tc>
      </w:tr>
      <w:tr w:rsidR="00535626" w:rsidRPr="005B4E99" w14:paraId="0F2C5D89" w14:textId="77777777" w:rsidTr="00605E77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C70" w14:textId="77777777" w:rsidR="00535626" w:rsidRPr="00A4049A" w:rsidRDefault="00535626" w:rsidP="0053562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 xml:space="preserve">Средства бюджета Одинцовского городского круга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B31" w14:textId="5B7BD022" w:rsidR="00535626" w:rsidRPr="00E828E7" w:rsidRDefault="00535626" w:rsidP="00535626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right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AE1ED3">
              <w:rPr>
                <w:noProof/>
                <w:sz w:val="20"/>
                <w:szCs w:val="20"/>
              </w:rPr>
              <w:t>2 423 702,09811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CCDC" w14:textId="5C5FE128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438814,0817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765" w14:textId="654DA4A7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511168,2338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CE81" w14:textId="6EB294CC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481579,0212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0945" w14:textId="54035928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482440,726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972D" w14:textId="1F8047E6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509700,03525</w:t>
            </w:r>
          </w:p>
        </w:tc>
      </w:tr>
      <w:tr w:rsidR="008B6620" w:rsidRPr="005B4E99" w14:paraId="5BA12168" w14:textId="77777777" w:rsidTr="00605E77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0D0F7C" w14:textId="77777777" w:rsidR="008B6620" w:rsidRPr="00A4049A" w:rsidRDefault="008B6620" w:rsidP="001005F4">
            <w:pPr>
              <w:widowControl w:val="0"/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Всего, в том числе по годам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E328" w14:textId="16691849" w:rsidR="008B6620" w:rsidRPr="00E828E7" w:rsidRDefault="008B6620" w:rsidP="001005F4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AE1ED3">
              <w:rPr>
                <w:noProof/>
                <w:sz w:val="20"/>
                <w:szCs w:val="20"/>
              </w:rPr>
              <w:t>2 665 955,55811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70F0" w14:textId="5ED4D2C6" w:rsidR="008B6620" w:rsidRPr="00E828E7" w:rsidRDefault="008B6620" w:rsidP="001005F4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AE1ED3">
              <w:rPr>
                <w:noProof/>
                <w:sz w:val="20"/>
                <w:szCs w:val="20"/>
              </w:rPr>
              <w:t>462 731,08177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8751" w14:textId="1BE22ED2" w:rsidR="008B6620" w:rsidRPr="00E828E7" w:rsidRDefault="008B6620" w:rsidP="001005F4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AE1ED3">
              <w:rPr>
                <w:noProof/>
                <w:sz w:val="20"/>
                <w:szCs w:val="20"/>
              </w:rPr>
              <w:t>574 718,71384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305A" w14:textId="6B7F6792" w:rsidR="008B6620" w:rsidRPr="00E828E7" w:rsidRDefault="008B6620" w:rsidP="001005F4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AE1ED3">
              <w:rPr>
                <w:noProof/>
                <w:sz w:val="20"/>
                <w:szCs w:val="20"/>
              </w:rPr>
              <w:t>516 437,63125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52F" w14:textId="14297DF6" w:rsidR="008B6620" w:rsidRPr="00E828E7" w:rsidRDefault="008B6620" w:rsidP="001005F4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AE1ED3">
              <w:rPr>
                <w:noProof/>
                <w:sz w:val="20"/>
                <w:szCs w:val="20"/>
              </w:rPr>
              <w:t>505 003,72600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9C5" w14:textId="705355C3" w:rsidR="008B6620" w:rsidRPr="00E828E7" w:rsidRDefault="008B6620" w:rsidP="001005F4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AE1ED3">
              <w:rPr>
                <w:noProof/>
                <w:sz w:val="20"/>
                <w:szCs w:val="20"/>
              </w:rPr>
              <w:t>607 064,40525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</w:tr>
    </w:tbl>
    <w:p w14:paraId="4F8B80A0" w14:textId="5F2872E0" w:rsidR="008B6620" w:rsidRDefault="008B6620" w:rsidP="008B6620">
      <w:pPr>
        <w:ind w:right="-286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73949906" w14:textId="13273719" w:rsidR="008B6620" w:rsidRDefault="007B6828" w:rsidP="008B66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6620">
        <w:rPr>
          <w:sz w:val="28"/>
          <w:szCs w:val="28"/>
        </w:rPr>
        <w:t>) подраздел 7.1 раздела 7 «Подпрограмма «</w:t>
      </w:r>
      <w:r w:rsidR="008B6620" w:rsidRPr="00475FCE">
        <w:rPr>
          <w:sz w:val="28"/>
          <w:szCs w:val="28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8B6620">
        <w:rPr>
          <w:sz w:val="28"/>
          <w:szCs w:val="28"/>
        </w:rPr>
        <w:t>» изложить в следующей редакции:</w:t>
      </w:r>
    </w:p>
    <w:p w14:paraId="26BF6D26" w14:textId="77777777" w:rsidR="008B6620" w:rsidRDefault="008B6620" w:rsidP="008B6620">
      <w:pPr>
        <w:ind w:firstLine="851"/>
        <w:jc w:val="both"/>
        <w:rPr>
          <w:sz w:val="28"/>
        </w:rPr>
      </w:pPr>
      <w:r>
        <w:rPr>
          <w:sz w:val="28"/>
          <w:szCs w:val="28"/>
        </w:rPr>
        <w:t>«</w:t>
      </w:r>
      <w:r w:rsidRPr="00475FCE">
        <w:rPr>
          <w:sz w:val="28"/>
          <w:szCs w:val="28"/>
        </w:rPr>
        <w:t>7.1. Паспорт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Pr="00CF69AB">
        <w:rPr>
          <w:sz w:val="28"/>
        </w:rPr>
        <w:t xml:space="preserve"> </w:t>
      </w:r>
    </w:p>
    <w:p w14:paraId="723F8D3F" w14:textId="77777777" w:rsidR="00C73BA6" w:rsidRPr="00AD55D3" w:rsidRDefault="00C73BA6" w:rsidP="008B6620">
      <w:pPr>
        <w:ind w:firstLine="851"/>
        <w:jc w:val="both"/>
      </w:pPr>
    </w:p>
    <w:p w14:paraId="18CB08EC" w14:textId="77777777" w:rsidR="008B6620" w:rsidRPr="00CF69AB" w:rsidRDefault="008B6620" w:rsidP="008B6620">
      <w:pPr>
        <w:ind w:hanging="567"/>
        <w:jc w:val="both"/>
        <w:rPr>
          <w:sz w:val="12"/>
          <w:szCs w:val="28"/>
        </w:rPr>
      </w:pPr>
    </w:p>
    <w:tbl>
      <w:tblPr>
        <w:tblW w:w="5385" w:type="pct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1"/>
        <w:gridCol w:w="1252"/>
        <w:gridCol w:w="1107"/>
        <w:gridCol w:w="1107"/>
        <w:gridCol w:w="985"/>
        <w:gridCol w:w="1128"/>
        <w:gridCol w:w="1126"/>
        <w:gridCol w:w="985"/>
        <w:gridCol w:w="1267"/>
      </w:tblGrid>
      <w:tr w:rsidR="008B6620" w:rsidRPr="00902EA0" w14:paraId="3278EFCD" w14:textId="77777777" w:rsidTr="00D57FE4">
        <w:trPr>
          <w:trHeight w:val="379"/>
        </w:trPr>
        <w:tc>
          <w:tcPr>
            <w:tcW w:w="1284" w:type="pct"/>
            <w:gridSpan w:val="2"/>
          </w:tcPr>
          <w:p w14:paraId="40220F77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Муниципальный заказчик подпрограммы</w:t>
            </w:r>
          </w:p>
        </w:tc>
        <w:tc>
          <w:tcPr>
            <w:tcW w:w="3716" w:type="pct"/>
            <w:gridSpan w:val="7"/>
          </w:tcPr>
          <w:p w14:paraId="75B817E0" w14:textId="6DB5A4E1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Администрация Одинцовского городского округа Московской области</w:t>
            </w:r>
          </w:p>
        </w:tc>
      </w:tr>
      <w:tr w:rsidR="008B6620" w:rsidRPr="00902EA0" w14:paraId="7C1295BB" w14:textId="77777777" w:rsidTr="00D57FE4">
        <w:trPr>
          <w:trHeight w:val="190"/>
        </w:trPr>
        <w:tc>
          <w:tcPr>
            <w:tcW w:w="680" w:type="pct"/>
            <w:vMerge w:val="restart"/>
          </w:tcPr>
          <w:p w14:paraId="64945606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04" w:type="pct"/>
            <w:vMerge w:val="restart"/>
          </w:tcPr>
          <w:p w14:paraId="29B51A1E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Главный распорядитель бюджетных средств (далее – ГРБС)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23B7C6FE" w14:textId="77777777" w:rsidR="008B6620" w:rsidRPr="00902EA0" w:rsidRDefault="008B6620" w:rsidP="001005F4">
            <w:pPr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Источник финансирования</w:t>
            </w:r>
          </w:p>
        </w:tc>
        <w:tc>
          <w:tcPr>
            <w:tcW w:w="3182" w:type="pct"/>
            <w:gridSpan w:val="6"/>
            <w:shd w:val="clear" w:color="auto" w:fill="auto"/>
            <w:vAlign w:val="center"/>
          </w:tcPr>
          <w:p w14:paraId="5C59CCCC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Расходы (тыс. рублей)</w:t>
            </w:r>
          </w:p>
        </w:tc>
      </w:tr>
      <w:tr w:rsidR="008B6620" w:rsidRPr="00902EA0" w14:paraId="6D422827" w14:textId="77777777" w:rsidTr="001005F4">
        <w:trPr>
          <w:trHeight w:val="116"/>
        </w:trPr>
        <w:tc>
          <w:tcPr>
            <w:tcW w:w="680" w:type="pct"/>
            <w:vMerge/>
          </w:tcPr>
          <w:p w14:paraId="70072F27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5EA8CDB2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0CE8207A" w14:textId="77777777" w:rsidR="008B6620" w:rsidRPr="00902EA0" w:rsidRDefault="008B6620" w:rsidP="001005F4">
            <w:p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403290A2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0 год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EE3660C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1 год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4CEDA57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2 год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E9AF860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</w:t>
            </w:r>
            <w:r w:rsidRPr="00902EA0">
              <w:rPr>
                <w:sz w:val="16"/>
                <w:szCs w:val="18"/>
                <w:lang w:val="en-US"/>
              </w:rPr>
              <w:t>3</w:t>
            </w:r>
            <w:r w:rsidRPr="00902EA0">
              <w:rPr>
                <w:sz w:val="16"/>
                <w:szCs w:val="18"/>
              </w:rPr>
              <w:t xml:space="preserve"> год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A373A45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4 г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03C30FCF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Итого</w:t>
            </w:r>
          </w:p>
        </w:tc>
      </w:tr>
      <w:tr w:rsidR="008B6620" w:rsidRPr="00902EA0" w14:paraId="7F304A81" w14:textId="77777777" w:rsidTr="001005F4">
        <w:trPr>
          <w:trHeight w:val="65"/>
        </w:trPr>
        <w:tc>
          <w:tcPr>
            <w:tcW w:w="680" w:type="pct"/>
            <w:vMerge/>
          </w:tcPr>
          <w:p w14:paraId="1E0B439A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 w:val="restart"/>
          </w:tcPr>
          <w:p w14:paraId="312D1FEC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14:paraId="2B2E6452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DCB717C" w14:textId="6AE41886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D5+D6+D7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98 326,06677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0CD77C3" w14:textId="3A19923B" w:rsidR="008B6620" w:rsidRPr="00EF5C22" w:rsidRDefault="008B6620" w:rsidP="00356935">
            <w:pPr>
              <w:ind w:left="-26" w:right="-42"/>
              <w:jc w:val="center"/>
              <w:rPr>
                <w:sz w:val="16"/>
                <w:szCs w:val="18"/>
                <w:lang w:val="en-US"/>
              </w:rPr>
            </w:pPr>
            <w:r w:rsidRPr="00EF5C22">
              <w:rPr>
                <w:sz w:val="16"/>
                <w:szCs w:val="18"/>
                <w:lang w:val="en-US"/>
              </w:rPr>
              <w:fldChar w:fldCharType="begin"/>
            </w:r>
            <w:r w:rsidRPr="00EF5C22">
              <w:rPr>
                <w:sz w:val="16"/>
                <w:szCs w:val="18"/>
                <w:lang w:val="en-US"/>
              </w:rPr>
              <w:instrText xml:space="preserve"> =E5+E6+E7 \# "# ##0,00000" </w:instrText>
            </w:r>
            <w:r w:rsidRPr="00EF5C22">
              <w:rPr>
                <w:sz w:val="16"/>
                <w:szCs w:val="18"/>
                <w:lang w:val="en-US"/>
              </w:rPr>
              <w:fldChar w:fldCharType="separate"/>
            </w:r>
            <w:r w:rsidR="000D0DF3">
              <w:rPr>
                <w:noProof/>
                <w:sz w:val="16"/>
                <w:szCs w:val="18"/>
                <w:lang w:val="en-US"/>
              </w:rPr>
              <w:t>151 847,39256</w:t>
            </w:r>
            <w:r w:rsidRPr="00EF5C22">
              <w:rPr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5786C41" w14:textId="06AFBFA5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F5+F6+F7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72 831,98725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7DDA931" w14:textId="742ACE24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G5+G6+G7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61 398,082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DB0A3C1" w14:textId="05621450" w:rsidR="008B6620" w:rsidRPr="00EF5C22" w:rsidRDefault="005403E5" w:rsidP="005A416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/>
            </w:r>
            <w:r>
              <w:rPr>
                <w:sz w:val="16"/>
                <w:szCs w:val="18"/>
              </w:rPr>
              <w:instrText xml:space="preserve"> =H5+H6+H7 \# "###0,00000" </w:instrText>
            </w:r>
            <w:r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163458,76125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C86EC9F" w14:textId="7E3ED08E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547 862,28983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</w:tr>
      <w:tr w:rsidR="008B6620" w:rsidRPr="003424D7" w14:paraId="176FD27B" w14:textId="77777777" w:rsidTr="001005F4">
        <w:trPr>
          <w:trHeight w:val="65"/>
        </w:trPr>
        <w:tc>
          <w:tcPr>
            <w:tcW w:w="680" w:type="pct"/>
            <w:vMerge/>
          </w:tcPr>
          <w:p w14:paraId="7AA72049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788E803C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14:paraId="0DDA7769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123A321" w14:textId="04EE0D57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D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 xml:space="preserve">   0,00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35F45E" w14:textId="66714A48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E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30 521,61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3EC89A5" w14:textId="3B55E2E9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F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6 929,2575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469746E" w14:textId="1BC6CF60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G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 xml:space="preserve">   0,00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CA4729B" w14:textId="3E101A5A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H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22 689,2775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7BCD8B8E" w14:textId="28C43539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60 140,145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</w:tr>
      <w:tr w:rsidR="008B6620" w:rsidRPr="00064554" w14:paraId="0EE4727E" w14:textId="77777777" w:rsidTr="001005F4">
        <w:trPr>
          <w:trHeight w:val="70"/>
        </w:trPr>
        <w:tc>
          <w:tcPr>
            <w:tcW w:w="680" w:type="pct"/>
            <w:vMerge/>
          </w:tcPr>
          <w:p w14:paraId="37EA70F5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37FC2A4A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14:paraId="5FEF3711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77206D60" w14:textId="400C67EF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D9+D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12 629,00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210F2CA" w14:textId="2A3B817C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E9+E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12 949,87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F3EED0C" w14:textId="0C67E9D4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F9+F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9 805,3525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C18D202" w14:textId="7D8F529C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G9+G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4 439,00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3D58BE" w14:textId="31F871C6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H9+H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56 551,0925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0F82257A" w14:textId="73ED5968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96 374,315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</w:tr>
      <w:tr w:rsidR="008B6620" w:rsidRPr="00902EA0" w14:paraId="2707A7E6" w14:textId="77777777" w:rsidTr="001005F4">
        <w:trPr>
          <w:trHeight w:val="70"/>
        </w:trPr>
        <w:tc>
          <w:tcPr>
            <w:tcW w:w="680" w:type="pct"/>
            <w:vMerge/>
          </w:tcPr>
          <w:p w14:paraId="6D0915F3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109C04BD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14:paraId="4C6E8B12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7DA0529" w14:textId="3E1E26AB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D10+D14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85 697,06677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04C4A6" w14:textId="5360876E" w:rsidR="008B6620" w:rsidRPr="00EF5C22" w:rsidRDefault="007433F3" w:rsidP="00D57FE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/>
            </w:r>
            <w:r>
              <w:rPr>
                <w:sz w:val="16"/>
                <w:szCs w:val="18"/>
              </w:rPr>
              <w:instrText xml:space="preserve"> =E10+E14 \# "###0,00000" </w:instrText>
            </w:r>
            <w:r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108375,91256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BF8C41C" w14:textId="344AE432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F10+F14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56 097,37725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1883BAA" w14:textId="0151C57A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G10+G14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56 959,082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65CC44" w14:textId="535FEECF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H10+H14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84 218,39125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65A0892" w14:textId="3E4DCDEF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391 347,82983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</w:tr>
      <w:tr w:rsidR="008B6620" w:rsidRPr="00902EA0" w14:paraId="6D68F788" w14:textId="77777777" w:rsidTr="001005F4">
        <w:trPr>
          <w:trHeight w:val="70"/>
        </w:trPr>
        <w:tc>
          <w:tcPr>
            <w:tcW w:w="680" w:type="pct"/>
            <w:vMerge/>
          </w:tcPr>
          <w:p w14:paraId="6BC0FABE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 w:val="restart"/>
          </w:tcPr>
          <w:p w14:paraId="65604335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 xml:space="preserve">Администрация Одинцовского городского округа </w:t>
            </w:r>
            <w:proofErr w:type="gramStart"/>
            <w:r w:rsidRPr="00902EA0">
              <w:rPr>
                <w:sz w:val="16"/>
                <w:szCs w:val="18"/>
              </w:rPr>
              <w:t>Московской  области</w:t>
            </w:r>
            <w:proofErr w:type="gramEnd"/>
          </w:p>
        </w:tc>
        <w:tc>
          <w:tcPr>
            <w:tcW w:w="534" w:type="pct"/>
            <w:shd w:val="clear" w:color="auto" w:fill="auto"/>
          </w:tcPr>
          <w:p w14:paraId="38FF2F95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0D12D1D" w14:textId="76F973E9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D9+D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75 025,16477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3BC7E09" w14:textId="1F0B8DFB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E9+E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94 958,49656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13C0A91" w14:textId="7153DC9E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F9+F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39 571,478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76E3AB7" w14:textId="5B20524D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G9+G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38 855,058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ACF3062" w14:textId="6AD140B9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H9+H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38 855,058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97FF864" w14:textId="7E947C05" w:rsidR="008B6620" w:rsidRPr="00EF5C22" w:rsidRDefault="008B6620" w:rsidP="00D57FE4">
            <w:pPr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287 265,25533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460A53" w:rsidRPr="001B27D2" w14:paraId="04C6D40A" w14:textId="77777777" w:rsidTr="001005F4">
        <w:trPr>
          <w:trHeight w:val="213"/>
        </w:trPr>
        <w:tc>
          <w:tcPr>
            <w:tcW w:w="680" w:type="pct"/>
            <w:vMerge/>
          </w:tcPr>
          <w:p w14:paraId="6EED0920" w14:textId="77777777" w:rsidR="00460A53" w:rsidRPr="00902EA0" w:rsidRDefault="00460A53" w:rsidP="00460A53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1684000C" w14:textId="77777777" w:rsidR="00460A53" w:rsidRPr="00902EA0" w:rsidRDefault="00460A53" w:rsidP="00460A53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610283BB" w14:textId="77777777" w:rsidR="00460A53" w:rsidRPr="00902EA0" w:rsidRDefault="00460A53" w:rsidP="00460A53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8847FB1" w14:textId="24BCB2CC" w:rsidR="00460A53" w:rsidRPr="00460A53" w:rsidRDefault="00460A53" w:rsidP="00460A53">
            <w:pPr>
              <w:jc w:val="center"/>
              <w:rPr>
                <w:sz w:val="16"/>
                <w:szCs w:val="16"/>
              </w:rPr>
            </w:pPr>
            <w:r w:rsidRPr="00460A53">
              <w:rPr>
                <w:sz w:val="16"/>
                <w:szCs w:val="16"/>
              </w:rPr>
              <w:t>4815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E236C36" w14:textId="6640F3EB" w:rsidR="00460A53" w:rsidRPr="00460A53" w:rsidRDefault="00460A53" w:rsidP="00460A53">
            <w:pPr>
              <w:jc w:val="center"/>
              <w:rPr>
                <w:sz w:val="16"/>
                <w:szCs w:val="16"/>
              </w:rPr>
            </w:pPr>
            <w:r w:rsidRPr="00460A53">
              <w:rPr>
                <w:sz w:val="16"/>
                <w:szCs w:val="16"/>
              </w:rPr>
              <w:t>0,00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FFB3553" w14:textId="2CB26506" w:rsidR="00460A53" w:rsidRPr="00460A53" w:rsidRDefault="00460A53" w:rsidP="00460A53">
            <w:pPr>
              <w:jc w:val="center"/>
              <w:rPr>
                <w:sz w:val="16"/>
                <w:szCs w:val="16"/>
              </w:rPr>
            </w:pPr>
            <w:r w:rsidRPr="00460A53">
              <w:rPr>
                <w:sz w:val="16"/>
                <w:szCs w:val="16"/>
              </w:rPr>
              <w:t>0,000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3398599" w14:textId="20C72325" w:rsidR="00460A53" w:rsidRPr="00460A53" w:rsidRDefault="00460A53" w:rsidP="00460A53">
            <w:pPr>
              <w:jc w:val="center"/>
              <w:rPr>
                <w:sz w:val="16"/>
                <w:szCs w:val="16"/>
              </w:rPr>
            </w:pPr>
            <w:r w:rsidRPr="00460A53">
              <w:rPr>
                <w:sz w:val="16"/>
                <w:szCs w:val="16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0C70D41" w14:textId="09211167" w:rsidR="00460A53" w:rsidRPr="00460A53" w:rsidRDefault="00460A53" w:rsidP="00460A53">
            <w:pPr>
              <w:jc w:val="center"/>
              <w:rPr>
                <w:sz w:val="16"/>
                <w:szCs w:val="16"/>
              </w:rPr>
            </w:pPr>
            <w:r w:rsidRPr="00460A53">
              <w:rPr>
                <w:sz w:val="16"/>
                <w:szCs w:val="16"/>
              </w:rPr>
              <w:t>0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F546C2E" w14:textId="162E218B" w:rsidR="00460A53" w:rsidRPr="00EF5C22" w:rsidRDefault="00460A53" w:rsidP="00460A5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4 815,000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460A53" w:rsidRPr="00902EA0" w14:paraId="0BB33084" w14:textId="77777777" w:rsidTr="001005F4">
        <w:trPr>
          <w:trHeight w:val="575"/>
        </w:trPr>
        <w:tc>
          <w:tcPr>
            <w:tcW w:w="680" w:type="pct"/>
            <w:vMerge/>
          </w:tcPr>
          <w:p w14:paraId="5AC1475E" w14:textId="77777777" w:rsidR="00460A53" w:rsidRPr="00902EA0" w:rsidRDefault="00460A53" w:rsidP="00460A53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43DBC2C8" w14:textId="77777777" w:rsidR="00460A53" w:rsidRPr="00902EA0" w:rsidRDefault="00460A53" w:rsidP="00460A53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60CC4021" w14:textId="77777777" w:rsidR="00460A53" w:rsidRPr="00902EA0" w:rsidRDefault="00460A53" w:rsidP="00460A53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6C52B26" w14:textId="76240B02" w:rsidR="00460A53" w:rsidRPr="00460A53" w:rsidRDefault="00460A53" w:rsidP="00460A53">
            <w:pPr>
              <w:jc w:val="center"/>
              <w:rPr>
                <w:sz w:val="16"/>
                <w:szCs w:val="16"/>
              </w:rPr>
            </w:pPr>
            <w:r w:rsidRPr="00460A53">
              <w:rPr>
                <w:sz w:val="16"/>
                <w:szCs w:val="16"/>
              </w:rPr>
              <w:t>70210,1647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5151FA2" w14:textId="5FC72FD4" w:rsidR="00460A53" w:rsidRPr="00460A53" w:rsidRDefault="00460A53" w:rsidP="00460A53">
            <w:pPr>
              <w:jc w:val="center"/>
              <w:rPr>
                <w:sz w:val="16"/>
                <w:szCs w:val="16"/>
                <w:lang w:val="en-US"/>
              </w:rPr>
            </w:pPr>
            <w:r w:rsidRPr="00460A53">
              <w:rPr>
                <w:sz w:val="16"/>
                <w:szCs w:val="16"/>
              </w:rPr>
              <w:t>94958,49656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66B40A0" w14:textId="38239DC6" w:rsidR="00460A53" w:rsidRPr="00460A53" w:rsidRDefault="000D0DF3" w:rsidP="0046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71,478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B9B0B7F" w14:textId="6FCAC3BD" w:rsidR="00460A53" w:rsidRPr="00460A53" w:rsidRDefault="00460A53" w:rsidP="00460A53">
            <w:pPr>
              <w:jc w:val="center"/>
              <w:rPr>
                <w:sz w:val="16"/>
                <w:szCs w:val="16"/>
              </w:rPr>
            </w:pPr>
            <w:r w:rsidRPr="00460A53">
              <w:rPr>
                <w:sz w:val="16"/>
                <w:szCs w:val="16"/>
              </w:rPr>
              <w:t>38855,058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614EB05" w14:textId="50C42B5C" w:rsidR="00460A53" w:rsidRPr="00460A53" w:rsidRDefault="00460A53" w:rsidP="00460A53">
            <w:pPr>
              <w:jc w:val="center"/>
              <w:rPr>
                <w:sz w:val="16"/>
                <w:szCs w:val="16"/>
              </w:rPr>
            </w:pPr>
            <w:r w:rsidRPr="00460A53">
              <w:rPr>
                <w:sz w:val="16"/>
                <w:szCs w:val="16"/>
              </w:rPr>
              <w:t>38855,058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B88D72A" w14:textId="0051E60C" w:rsidR="00460A53" w:rsidRPr="00EF5C22" w:rsidRDefault="00460A53" w:rsidP="00460A5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282 450,25533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8B6620" w:rsidRPr="00902EA0" w14:paraId="2E2FABBD" w14:textId="77777777" w:rsidTr="001005F4">
        <w:trPr>
          <w:trHeight w:val="337"/>
        </w:trPr>
        <w:tc>
          <w:tcPr>
            <w:tcW w:w="680" w:type="pct"/>
            <w:vMerge/>
          </w:tcPr>
          <w:p w14:paraId="7458EBA7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 w:val="restart"/>
          </w:tcPr>
          <w:p w14:paraId="12554C3F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14:paraId="6D5AD9FC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5169953A" w14:textId="51C14DE1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D12+D13+D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23 300,902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A8EB580" w14:textId="203C2F26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E12+E13+E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56 888,896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FD5CAC4" w14:textId="70C35EDE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F12+F13+F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33 260,50925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7D07DD2" w14:textId="1118D392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G12+G13+G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22 543,024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477B91B" w14:textId="74BC562F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H12+H13+H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124 603,70325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0051628" w14:textId="6F21D7CA" w:rsidR="008B6620" w:rsidRPr="00EF5C22" w:rsidRDefault="008B6620" w:rsidP="00D57FE4">
            <w:pPr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260 597,0345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1B27D2" w:rsidRPr="00902EA0" w14:paraId="57D2161E" w14:textId="77777777" w:rsidTr="001005F4">
        <w:trPr>
          <w:trHeight w:val="337"/>
        </w:trPr>
        <w:tc>
          <w:tcPr>
            <w:tcW w:w="680" w:type="pct"/>
            <w:vMerge/>
          </w:tcPr>
          <w:p w14:paraId="75DC35C4" w14:textId="77777777" w:rsidR="001B27D2" w:rsidRPr="00902EA0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1C07A4AE" w14:textId="77777777" w:rsidR="001B27D2" w:rsidRPr="00902EA0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6C456014" w14:textId="77777777" w:rsidR="001B27D2" w:rsidRPr="00902EA0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 xml:space="preserve">Средства федерального бюджета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C83DA4C" w14:textId="5DF17F95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95A7957" w14:textId="373F3D61" w:rsidR="001B27D2" w:rsidRPr="001B27D2" w:rsidRDefault="001B27D2" w:rsidP="001B27D2">
            <w:pPr>
              <w:jc w:val="center"/>
              <w:rPr>
                <w:sz w:val="16"/>
                <w:szCs w:val="16"/>
              </w:rPr>
            </w:pPr>
            <w:r w:rsidRPr="001B27D2">
              <w:rPr>
                <w:sz w:val="16"/>
                <w:szCs w:val="16"/>
              </w:rPr>
              <w:t>30521,61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EEDCF62" w14:textId="7330F196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6929,2575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4398EBC" w14:textId="268BBB3F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F259B9D" w14:textId="37B10EBD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22689,2775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0CF9D4B" w14:textId="059106FC" w:rsidR="001B27D2" w:rsidRPr="00EF5C22" w:rsidRDefault="001B27D2" w:rsidP="001B27D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60 140,145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1B27D2" w:rsidRPr="00902EA0" w14:paraId="03251B1C" w14:textId="77777777" w:rsidTr="001005F4">
        <w:trPr>
          <w:trHeight w:val="583"/>
        </w:trPr>
        <w:tc>
          <w:tcPr>
            <w:tcW w:w="680" w:type="pct"/>
            <w:vMerge/>
          </w:tcPr>
          <w:p w14:paraId="31A76EDE" w14:textId="77777777" w:rsidR="001B27D2" w:rsidRPr="00902EA0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7F54F8AF" w14:textId="77777777" w:rsidR="001B27D2" w:rsidRPr="00902EA0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79D5610F" w14:textId="77777777" w:rsidR="001B27D2" w:rsidRPr="00902EA0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09F976A9" w14:textId="1E8F3D42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7814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249EEC3" w14:textId="102273BB" w:rsidR="001B27D2" w:rsidRPr="001B27D2" w:rsidRDefault="001B27D2" w:rsidP="001B27D2">
            <w:pPr>
              <w:jc w:val="center"/>
              <w:rPr>
                <w:sz w:val="16"/>
                <w:szCs w:val="16"/>
              </w:rPr>
            </w:pPr>
            <w:r w:rsidRPr="001B27D2">
              <w:rPr>
                <w:sz w:val="16"/>
                <w:szCs w:val="16"/>
              </w:rPr>
              <w:t>12949,87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9597F9D" w14:textId="0EA74F08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9805,3525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9817C87" w14:textId="438F99FB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4439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79346B9" w14:textId="7713153C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56551,0925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80CEE76" w14:textId="5F44B173" w:rsidR="001B27D2" w:rsidRPr="00EF5C22" w:rsidRDefault="001B27D2" w:rsidP="001B27D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91 559,315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1B27D2" w:rsidRPr="00902EA0" w14:paraId="6954874E" w14:textId="77777777" w:rsidTr="001005F4">
        <w:trPr>
          <w:trHeight w:val="1808"/>
        </w:trPr>
        <w:tc>
          <w:tcPr>
            <w:tcW w:w="680" w:type="pct"/>
            <w:vMerge/>
          </w:tcPr>
          <w:p w14:paraId="418DA669" w14:textId="77777777" w:rsidR="001B27D2" w:rsidRPr="00902EA0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7235EE8C" w14:textId="77777777" w:rsidR="001B27D2" w:rsidRPr="00902EA0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1A0D70FD" w14:textId="77777777" w:rsidR="001B27D2" w:rsidRPr="00902EA0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0B464C4" w14:textId="3222A3F2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15486,902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38A7849" w14:textId="14BE76F9" w:rsidR="001B27D2" w:rsidRPr="001B27D2" w:rsidRDefault="001B27D2" w:rsidP="001B27D2">
            <w:pPr>
              <w:jc w:val="center"/>
              <w:rPr>
                <w:sz w:val="16"/>
                <w:szCs w:val="16"/>
              </w:rPr>
            </w:pPr>
            <w:r w:rsidRPr="001B27D2">
              <w:rPr>
                <w:sz w:val="16"/>
                <w:szCs w:val="16"/>
              </w:rPr>
              <w:t>13417,416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235747E" w14:textId="51909087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16525,89925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7C2D5DE" w14:textId="32056DE0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18104,024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893AC86" w14:textId="1554F442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45363,33325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44E425C" w14:textId="147E6992" w:rsidR="001B27D2" w:rsidRPr="00EF5C22" w:rsidRDefault="001B27D2" w:rsidP="001B27D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108 897,5745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8B6620" w:rsidRPr="00902EA0" w14:paraId="0C1C8896" w14:textId="77777777" w:rsidTr="001005F4">
        <w:trPr>
          <w:trHeight w:val="1784"/>
        </w:trPr>
        <w:tc>
          <w:tcPr>
            <w:tcW w:w="680" w:type="pct"/>
            <w:vMerge/>
          </w:tcPr>
          <w:p w14:paraId="6AD7AAE7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</w:tcPr>
          <w:p w14:paraId="6EC44B83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14:paraId="7B91DA7F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578285C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DB10C65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C35304B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F8A9086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1D75860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D65F95F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</w:tr>
    </w:tbl>
    <w:p w14:paraId="3DB08928" w14:textId="7E3BEFFD" w:rsidR="008B6620" w:rsidRDefault="008B6620" w:rsidP="008B6620">
      <w:pPr>
        <w:ind w:right="-286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89DCD1C" w14:textId="4DA3B21E" w:rsidR="00AB0610" w:rsidRPr="00AB0610" w:rsidRDefault="00AB0610" w:rsidP="00AB06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0610">
        <w:rPr>
          <w:sz w:val="28"/>
          <w:szCs w:val="28"/>
        </w:rPr>
        <w:t xml:space="preserve">3) </w:t>
      </w:r>
      <w:r w:rsidR="00E977F8">
        <w:rPr>
          <w:sz w:val="28"/>
          <w:szCs w:val="28"/>
        </w:rPr>
        <w:t>р</w:t>
      </w:r>
      <w:r w:rsidRPr="00AB0610">
        <w:rPr>
          <w:sz w:val="28"/>
          <w:szCs w:val="28"/>
        </w:rPr>
        <w:t>аздел 8 «Методика расчета значений показателей эффективности реализации муниципальной программы» Муниципальной программы изложить в редакции согласно приложению 1 к настоящему постановлению;</w:t>
      </w:r>
    </w:p>
    <w:p w14:paraId="68D29531" w14:textId="77777777" w:rsidR="00AB0610" w:rsidRPr="00AB0610" w:rsidRDefault="00AB0610" w:rsidP="00AB06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0610">
        <w:rPr>
          <w:sz w:val="28"/>
          <w:szCs w:val="28"/>
        </w:rPr>
        <w:t>4) приложение 1 к Муниципальной программе изложить в редакции согласно приложению 2 к настоящему постановлению;</w:t>
      </w:r>
    </w:p>
    <w:p w14:paraId="51509E3F" w14:textId="77777777" w:rsidR="00116080" w:rsidRDefault="00AB0610" w:rsidP="00AB06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0610">
        <w:rPr>
          <w:sz w:val="28"/>
          <w:szCs w:val="28"/>
        </w:rPr>
        <w:t>5) приложение 2 к Муниципальной программе изложить в редакции согласно приложению 3 к настоящему постановлению.</w:t>
      </w:r>
    </w:p>
    <w:p w14:paraId="289CB379" w14:textId="07F15B84" w:rsidR="00FB1376" w:rsidRPr="00EA6C3C" w:rsidRDefault="00FB1376" w:rsidP="00AB06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5906">
        <w:rPr>
          <w:sz w:val="28"/>
          <w:szCs w:val="28"/>
        </w:rPr>
        <w:t>Опубликовать настоящее постановление на официальном сайте Одинцовского городского округа Москов</w:t>
      </w:r>
      <w:r>
        <w:rPr>
          <w:sz w:val="28"/>
          <w:szCs w:val="28"/>
        </w:rPr>
        <w:t xml:space="preserve">ской области </w:t>
      </w:r>
      <w:r w:rsidRPr="003E01A0">
        <w:rPr>
          <w:sz w:val="28"/>
          <w:szCs w:val="28"/>
        </w:rPr>
        <w:t>в сети «Интернет».</w:t>
      </w:r>
    </w:p>
    <w:p w14:paraId="073856C6" w14:textId="77777777" w:rsidR="008B6620" w:rsidRPr="00EA6C3C" w:rsidRDefault="008B6620" w:rsidP="001D52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6C3C">
        <w:rPr>
          <w:sz w:val="28"/>
          <w:szCs w:val="28"/>
        </w:rPr>
        <w:t>3. Настоящее постановление вступает в силу со дня его подпис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65"/>
      </w:tblGrid>
      <w:tr w:rsidR="003C2907" w14:paraId="70C7DBB8" w14:textId="77777777" w:rsidTr="008810F2">
        <w:tc>
          <w:tcPr>
            <w:tcW w:w="4962" w:type="dxa"/>
          </w:tcPr>
          <w:p w14:paraId="30A55556" w14:textId="77777777" w:rsidR="003C2907" w:rsidRDefault="003C2907" w:rsidP="008B6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51C795BA" w14:textId="77777777" w:rsidR="003C2907" w:rsidRDefault="003C2907" w:rsidP="008B6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907" w14:paraId="4E21F7E3" w14:textId="77777777" w:rsidTr="008810F2">
        <w:trPr>
          <w:trHeight w:val="582"/>
        </w:trPr>
        <w:tc>
          <w:tcPr>
            <w:tcW w:w="4962" w:type="dxa"/>
          </w:tcPr>
          <w:p w14:paraId="3E450D97" w14:textId="77777777" w:rsidR="003C2907" w:rsidRDefault="003C2907" w:rsidP="008B6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7A273B7C" w14:textId="77777777" w:rsidR="003C2907" w:rsidRDefault="003C2907" w:rsidP="008B6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10F2" w14:paraId="0D92AB8A" w14:textId="77777777" w:rsidTr="008810F2">
        <w:tc>
          <w:tcPr>
            <w:tcW w:w="4962" w:type="dxa"/>
          </w:tcPr>
          <w:p w14:paraId="2B9F9AA7" w14:textId="57F47631" w:rsidR="008810F2" w:rsidRDefault="008810F2" w:rsidP="008B6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74">
              <w:rPr>
                <w:sz w:val="28"/>
                <w:szCs w:val="28"/>
              </w:rPr>
              <w:t>Глава Одинцовского городского округа</w:t>
            </w:r>
          </w:p>
        </w:tc>
        <w:tc>
          <w:tcPr>
            <w:tcW w:w="4665" w:type="dxa"/>
          </w:tcPr>
          <w:p w14:paraId="24FCB403" w14:textId="20645965" w:rsidR="008810F2" w:rsidRDefault="008810F2" w:rsidP="008810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A6474">
              <w:rPr>
                <w:sz w:val="28"/>
                <w:szCs w:val="28"/>
              </w:rPr>
              <w:t>А.Р. Иванов</w:t>
            </w:r>
          </w:p>
        </w:tc>
      </w:tr>
      <w:tr w:rsidR="008810F2" w14:paraId="273FED51" w14:textId="77777777" w:rsidTr="008810F2">
        <w:tc>
          <w:tcPr>
            <w:tcW w:w="4962" w:type="dxa"/>
          </w:tcPr>
          <w:p w14:paraId="4A9506BD" w14:textId="77777777" w:rsidR="008810F2" w:rsidRPr="007A6474" w:rsidRDefault="008810F2" w:rsidP="008B6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52306FDA" w14:textId="77777777" w:rsidR="008810F2" w:rsidRPr="007A6474" w:rsidRDefault="008810F2" w:rsidP="008810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810F2" w14:paraId="03823957" w14:textId="77777777" w:rsidTr="008810F2">
        <w:tc>
          <w:tcPr>
            <w:tcW w:w="4962" w:type="dxa"/>
          </w:tcPr>
          <w:p w14:paraId="168E9302" w14:textId="77777777" w:rsidR="008810F2" w:rsidRPr="007A6474" w:rsidRDefault="008810F2" w:rsidP="008B6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76AA6F71" w14:textId="77777777" w:rsidR="008810F2" w:rsidRPr="007A6474" w:rsidRDefault="008810F2" w:rsidP="008810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02CEA7F3" w14:textId="77777777" w:rsidR="003C2907" w:rsidRDefault="003C2907" w:rsidP="00405B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4B8495" w14:textId="77777777" w:rsidR="008810F2" w:rsidRDefault="008810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A92E7F" w14:textId="003B5A01" w:rsidR="00405B45" w:rsidRPr="00A66504" w:rsidRDefault="008810F2" w:rsidP="00405B4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</w:t>
      </w:r>
      <w:r w:rsidR="00405B45" w:rsidRPr="00771680">
        <w:rPr>
          <w:sz w:val="28"/>
          <w:szCs w:val="28"/>
        </w:rPr>
        <w:t>СОГЛАСОВАНО</w:t>
      </w:r>
    </w:p>
    <w:p w14:paraId="2C697EF4" w14:textId="77777777" w:rsidR="00405B45" w:rsidRPr="00771680" w:rsidRDefault="00405B45" w:rsidP="00405B45">
      <w:pPr>
        <w:spacing w:line="276" w:lineRule="auto"/>
        <w:rPr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070"/>
        <w:gridCol w:w="2268"/>
        <w:gridCol w:w="2515"/>
      </w:tblGrid>
      <w:tr w:rsidR="00405B45" w:rsidRPr="00771680" w14:paraId="5739F4B3" w14:textId="77777777" w:rsidTr="00B1684A">
        <w:tc>
          <w:tcPr>
            <w:tcW w:w="5070" w:type="dxa"/>
            <w:shd w:val="clear" w:color="auto" w:fill="auto"/>
          </w:tcPr>
          <w:p w14:paraId="66380EAF" w14:textId="77777777" w:rsidR="00405B45" w:rsidRPr="00771680" w:rsidRDefault="00405B45" w:rsidP="00B1684A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 xml:space="preserve">Заместитель Главы Администрации </w:t>
            </w:r>
          </w:p>
          <w:p w14:paraId="0F984AAF" w14:textId="77777777" w:rsidR="00405B45" w:rsidRDefault="00405B45" w:rsidP="00B1684A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6075DFC2" w14:textId="77777777" w:rsidR="00405B45" w:rsidRPr="00771680" w:rsidRDefault="00405B45" w:rsidP="00B1684A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dxa"/>
            <w:shd w:val="clear" w:color="auto" w:fill="auto"/>
          </w:tcPr>
          <w:p w14:paraId="2515FA8F" w14:textId="77777777" w:rsidR="00405B45" w:rsidRPr="00771680" w:rsidRDefault="00405B45" w:rsidP="00B1684A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.А. Бажанова</w:t>
            </w:r>
          </w:p>
        </w:tc>
      </w:tr>
      <w:tr w:rsidR="00405B45" w:rsidRPr="00771680" w14:paraId="0F37806F" w14:textId="77777777" w:rsidTr="00B1684A">
        <w:tc>
          <w:tcPr>
            <w:tcW w:w="5070" w:type="dxa"/>
            <w:shd w:val="clear" w:color="auto" w:fill="auto"/>
          </w:tcPr>
          <w:p w14:paraId="656D4C12" w14:textId="77777777" w:rsidR="00405B45" w:rsidRPr="002E2770" w:rsidRDefault="00405B45" w:rsidP="00B1684A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E2770">
              <w:rPr>
                <w:sz w:val="28"/>
                <w:szCs w:val="28"/>
                <w:lang w:val="ru-RU"/>
              </w:rPr>
              <w:t xml:space="preserve">Заместитель Главы Администрации – </w:t>
            </w:r>
          </w:p>
          <w:p w14:paraId="2D0C2E99" w14:textId="77777777" w:rsidR="00405B45" w:rsidRPr="005D4D16" w:rsidRDefault="00405B45" w:rsidP="00B1684A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E2770">
              <w:rPr>
                <w:sz w:val="28"/>
                <w:szCs w:val="28"/>
                <w:lang w:val="ru-RU"/>
              </w:rPr>
              <w:t xml:space="preserve">начальник Управления правового обеспечения </w:t>
            </w:r>
          </w:p>
          <w:p w14:paraId="4764782D" w14:textId="77777777" w:rsidR="00405B45" w:rsidRPr="00771680" w:rsidRDefault="00405B45" w:rsidP="00B1684A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746332F5" w14:textId="77777777" w:rsidR="00405B45" w:rsidRPr="00771680" w:rsidRDefault="00405B45" w:rsidP="00B1684A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dxa"/>
            <w:shd w:val="clear" w:color="auto" w:fill="auto"/>
          </w:tcPr>
          <w:p w14:paraId="1CA6CE54" w14:textId="77777777" w:rsidR="00405B45" w:rsidRDefault="00405B45" w:rsidP="00B1684A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14:paraId="46462097" w14:textId="77777777" w:rsidR="00405B45" w:rsidRDefault="00405B45" w:rsidP="00B1684A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14:paraId="0B5D23EA" w14:textId="77777777" w:rsidR="00405B45" w:rsidRDefault="00405B45" w:rsidP="00B1684A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E2770">
              <w:rPr>
                <w:sz w:val="28"/>
                <w:szCs w:val="28"/>
                <w:lang w:val="ru-RU"/>
              </w:rPr>
              <w:t xml:space="preserve">А.А. </w:t>
            </w:r>
            <w:proofErr w:type="spellStart"/>
            <w:r w:rsidRPr="002E2770">
              <w:rPr>
                <w:sz w:val="28"/>
                <w:szCs w:val="28"/>
                <w:lang w:val="ru-RU"/>
              </w:rPr>
              <w:t>Тесля</w:t>
            </w:r>
            <w:proofErr w:type="spellEnd"/>
          </w:p>
        </w:tc>
      </w:tr>
      <w:tr w:rsidR="00405B45" w:rsidRPr="00771680" w14:paraId="5A29AED7" w14:textId="77777777" w:rsidTr="00B1684A">
        <w:tc>
          <w:tcPr>
            <w:tcW w:w="5070" w:type="dxa"/>
            <w:shd w:val="clear" w:color="auto" w:fill="auto"/>
          </w:tcPr>
          <w:p w14:paraId="5F46CD2E" w14:textId="77777777" w:rsidR="00405B45" w:rsidRPr="00771680" w:rsidRDefault="00405B45" w:rsidP="00B1684A">
            <w:pPr>
              <w:rPr>
                <w:sz w:val="28"/>
                <w:szCs w:val="28"/>
                <w:lang w:eastAsia="x-none"/>
              </w:rPr>
            </w:pPr>
            <w:r w:rsidRPr="00771680">
              <w:rPr>
                <w:sz w:val="28"/>
                <w:szCs w:val="28"/>
                <w:lang w:eastAsia="x-none"/>
              </w:rPr>
              <w:t xml:space="preserve">Заместитель Главы Администрации - </w:t>
            </w:r>
          </w:p>
          <w:p w14:paraId="3A3A5A05" w14:textId="77777777" w:rsidR="00405B45" w:rsidRPr="00771680" w:rsidRDefault="00405B45" w:rsidP="00B1684A">
            <w:pPr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начальник финансово - казначейского Управления</w:t>
            </w:r>
          </w:p>
          <w:p w14:paraId="6B9C3267" w14:textId="77777777" w:rsidR="00405B45" w:rsidRPr="00771680" w:rsidRDefault="00405B45" w:rsidP="00B1684A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62468949" w14:textId="77777777" w:rsidR="00405B45" w:rsidRPr="00771680" w:rsidRDefault="00405B45" w:rsidP="00B1684A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2515" w:type="dxa"/>
            <w:shd w:val="clear" w:color="auto" w:fill="auto"/>
          </w:tcPr>
          <w:p w14:paraId="470D96B4" w14:textId="77777777" w:rsidR="00405B45" w:rsidRPr="00771680" w:rsidRDefault="00405B45" w:rsidP="00B1684A">
            <w:pPr>
              <w:rPr>
                <w:sz w:val="28"/>
                <w:szCs w:val="28"/>
                <w:lang w:eastAsia="x-none"/>
              </w:rPr>
            </w:pPr>
          </w:p>
          <w:p w14:paraId="6F5B416B" w14:textId="77777777" w:rsidR="00405B45" w:rsidRPr="00771680" w:rsidRDefault="00405B45" w:rsidP="00B1684A">
            <w:pPr>
              <w:rPr>
                <w:sz w:val="28"/>
                <w:szCs w:val="28"/>
                <w:lang w:eastAsia="x-none"/>
              </w:rPr>
            </w:pPr>
          </w:p>
          <w:p w14:paraId="1AE99165" w14:textId="77777777" w:rsidR="00405B45" w:rsidRPr="00771680" w:rsidRDefault="00405B45" w:rsidP="00B1684A">
            <w:pPr>
              <w:rPr>
                <w:sz w:val="28"/>
                <w:szCs w:val="28"/>
                <w:lang w:eastAsia="x-none"/>
              </w:rPr>
            </w:pPr>
            <w:r w:rsidRPr="00771680">
              <w:rPr>
                <w:sz w:val="28"/>
                <w:szCs w:val="28"/>
                <w:lang w:eastAsia="x-none"/>
              </w:rPr>
              <w:t>Л.В. Тарасова</w:t>
            </w:r>
          </w:p>
          <w:p w14:paraId="0D7B9C59" w14:textId="77777777" w:rsidR="00405B45" w:rsidRPr="00771680" w:rsidRDefault="00405B45" w:rsidP="00B1684A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405B45" w:rsidRPr="00771680" w14:paraId="4C08FB58" w14:textId="77777777" w:rsidTr="00B1684A">
        <w:trPr>
          <w:trHeight w:val="211"/>
        </w:trPr>
        <w:tc>
          <w:tcPr>
            <w:tcW w:w="5070" w:type="dxa"/>
            <w:shd w:val="clear" w:color="auto" w:fill="auto"/>
          </w:tcPr>
          <w:p w14:paraId="0C2543E7" w14:textId="77777777" w:rsidR="00405B45" w:rsidRPr="00771680" w:rsidRDefault="00405B45" w:rsidP="00B1684A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 xml:space="preserve">Заместитель Главы Администрации </w:t>
            </w:r>
          </w:p>
          <w:p w14:paraId="0CAAA793" w14:textId="77777777" w:rsidR="00405B45" w:rsidRPr="00771680" w:rsidRDefault="00405B45" w:rsidP="00B1684A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2268" w:type="dxa"/>
          </w:tcPr>
          <w:p w14:paraId="09EB5DCA" w14:textId="77777777" w:rsidR="00405B45" w:rsidRPr="00771680" w:rsidRDefault="00405B45" w:rsidP="00B1684A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2515" w:type="dxa"/>
            <w:shd w:val="clear" w:color="auto" w:fill="auto"/>
          </w:tcPr>
          <w:p w14:paraId="2579C861" w14:textId="77777777" w:rsidR="00405B45" w:rsidRPr="00771680" w:rsidRDefault="00405B45" w:rsidP="00B1684A">
            <w:pPr>
              <w:rPr>
                <w:sz w:val="28"/>
                <w:szCs w:val="28"/>
                <w:lang w:eastAsia="x-none"/>
              </w:rPr>
            </w:pPr>
            <w:r w:rsidRPr="00771680">
              <w:rPr>
                <w:sz w:val="28"/>
                <w:szCs w:val="28"/>
                <w:lang w:eastAsia="x-none"/>
              </w:rPr>
              <w:t>О.В. Дмитриев</w:t>
            </w:r>
          </w:p>
        </w:tc>
      </w:tr>
      <w:tr w:rsidR="00405B45" w:rsidRPr="00771680" w14:paraId="1D93042C" w14:textId="77777777" w:rsidTr="00B1684A">
        <w:trPr>
          <w:trHeight w:val="70"/>
        </w:trPr>
        <w:tc>
          <w:tcPr>
            <w:tcW w:w="5070" w:type="dxa"/>
            <w:shd w:val="clear" w:color="auto" w:fill="auto"/>
          </w:tcPr>
          <w:p w14:paraId="0F9F2B19" w14:textId="77777777" w:rsidR="00405B45" w:rsidRPr="00771680" w:rsidRDefault="00405B45" w:rsidP="00B1684A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>Заместитель Главы Администрации</w:t>
            </w:r>
          </w:p>
          <w:p w14:paraId="68452689" w14:textId="77777777" w:rsidR="00405B45" w:rsidRPr="00771680" w:rsidRDefault="00405B45" w:rsidP="00B1684A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3FE44869" w14:textId="77777777" w:rsidR="00405B45" w:rsidRPr="00771680" w:rsidRDefault="00405B45" w:rsidP="00B1684A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2515" w:type="dxa"/>
            <w:shd w:val="clear" w:color="auto" w:fill="auto"/>
          </w:tcPr>
          <w:p w14:paraId="33BABA8A" w14:textId="77777777" w:rsidR="00405B45" w:rsidRPr="00771680" w:rsidRDefault="00405B45" w:rsidP="00B1684A">
            <w:pPr>
              <w:rPr>
                <w:sz w:val="28"/>
                <w:szCs w:val="28"/>
                <w:lang w:eastAsia="x-none"/>
              </w:rPr>
            </w:pPr>
            <w:r w:rsidRPr="00771680">
              <w:rPr>
                <w:sz w:val="28"/>
                <w:szCs w:val="28"/>
                <w:lang w:eastAsia="x-none"/>
              </w:rPr>
              <w:t>П.В. Кондрацкий</w:t>
            </w:r>
          </w:p>
        </w:tc>
      </w:tr>
      <w:tr w:rsidR="00405B45" w:rsidRPr="00771680" w14:paraId="161174B1" w14:textId="77777777" w:rsidTr="00B1684A">
        <w:tc>
          <w:tcPr>
            <w:tcW w:w="5070" w:type="dxa"/>
            <w:shd w:val="clear" w:color="auto" w:fill="auto"/>
          </w:tcPr>
          <w:p w14:paraId="2C13BCC4" w14:textId="77777777" w:rsidR="00405B45" w:rsidRPr="00771680" w:rsidRDefault="00405B45" w:rsidP="00B1684A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>Начальник юридического отдела</w:t>
            </w:r>
          </w:p>
          <w:p w14:paraId="0C3D6833" w14:textId="77777777" w:rsidR="00405B45" w:rsidRPr="00771680" w:rsidRDefault="00405B45" w:rsidP="00B1684A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 xml:space="preserve">Управления правового обеспечения </w:t>
            </w:r>
          </w:p>
        </w:tc>
        <w:tc>
          <w:tcPr>
            <w:tcW w:w="2268" w:type="dxa"/>
          </w:tcPr>
          <w:p w14:paraId="2AD31A76" w14:textId="77777777" w:rsidR="00405B45" w:rsidRPr="00771680" w:rsidRDefault="00405B45" w:rsidP="00B1684A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2515" w:type="dxa"/>
            <w:shd w:val="clear" w:color="auto" w:fill="auto"/>
          </w:tcPr>
          <w:p w14:paraId="7FAAE19A" w14:textId="77777777" w:rsidR="00405B45" w:rsidRPr="00771680" w:rsidRDefault="00405B45" w:rsidP="00B1684A">
            <w:pPr>
              <w:rPr>
                <w:sz w:val="28"/>
                <w:szCs w:val="28"/>
                <w:lang w:eastAsia="x-none"/>
              </w:rPr>
            </w:pPr>
          </w:p>
          <w:p w14:paraId="599DCEC0" w14:textId="77777777" w:rsidR="00405B45" w:rsidRPr="00771680" w:rsidRDefault="00405B45" w:rsidP="00B1684A">
            <w:pPr>
              <w:rPr>
                <w:sz w:val="28"/>
                <w:szCs w:val="28"/>
                <w:lang w:eastAsia="x-none"/>
              </w:rPr>
            </w:pPr>
            <w:r w:rsidRPr="00771680">
              <w:rPr>
                <w:sz w:val="28"/>
                <w:szCs w:val="28"/>
                <w:lang w:eastAsia="x-none"/>
              </w:rPr>
              <w:t>Г.В. Варварина</w:t>
            </w:r>
          </w:p>
        </w:tc>
      </w:tr>
    </w:tbl>
    <w:p w14:paraId="36B67515" w14:textId="77777777" w:rsidR="00405B45" w:rsidRPr="00771680" w:rsidRDefault="00405B45" w:rsidP="00405B45">
      <w:pPr>
        <w:spacing w:line="276" w:lineRule="auto"/>
        <w:rPr>
          <w:sz w:val="28"/>
          <w:szCs w:val="28"/>
        </w:rPr>
      </w:pPr>
    </w:p>
    <w:p w14:paraId="10B664BF" w14:textId="77777777" w:rsidR="00405B45" w:rsidRDefault="00405B45" w:rsidP="00405B45">
      <w:pPr>
        <w:spacing w:line="276" w:lineRule="auto"/>
        <w:rPr>
          <w:sz w:val="28"/>
          <w:szCs w:val="28"/>
        </w:rPr>
      </w:pPr>
    </w:p>
    <w:p w14:paraId="4043BD1E" w14:textId="77777777" w:rsidR="00405B45" w:rsidRPr="00771680" w:rsidRDefault="00405B45" w:rsidP="00405B45">
      <w:pPr>
        <w:spacing w:line="276" w:lineRule="auto"/>
        <w:rPr>
          <w:sz w:val="28"/>
          <w:szCs w:val="28"/>
        </w:rPr>
      </w:pPr>
    </w:p>
    <w:p w14:paraId="01BAF78D" w14:textId="77777777" w:rsidR="00405B45" w:rsidRPr="00771680" w:rsidRDefault="00405B45" w:rsidP="00405B45">
      <w:pPr>
        <w:spacing w:line="276" w:lineRule="auto"/>
        <w:rPr>
          <w:sz w:val="28"/>
          <w:szCs w:val="28"/>
          <w:lang w:val="en-US"/>
        </w:rPr>
      </w:pPr>
      <w:r w:rsidRPr="00771680">
        <w:rPr>
          <w:sz w:val="28"/>
          <w:szCs w:val="28"/>
        </w:rPr>
        <w:t>Расчет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23"/>
        <w:gridCol w:w="1614"/>
      </w:tblGrid>
      <w:tr w:rsidR="00405B45" w:rsidRPr="00771680" w14:paraId="026C67B9" w14:textId="77777777" w:rsidTr="00B1684A">
        <w:tc>
          <w:tcPr>
            <w:tcW w:w="8023" w:type="dxa"/>
            <w:shd w:val="clear" w:color="auto" w:fill="auto"/>
          </w:tcPr>
          <w:p w14:paraId="7CB792EB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Общий отдел -</w:t>
            </w:r>
          </w:p>
        </w:tc>
        <w:tc>
          <w:tcPr>
            <w:tcW w:w="1614" w:type="dxa"/>
            <w:shd w:val="clear" w:color="auto" w:fill="auto"/>
          </w:tcPr>
          <w:p w14:paraId="298C3224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3 экз.</w:t>
            </w:r>
          </w:p>
        </w:tc>
      </w:tr>
      <w:tr w:rsidR="00405B45" w:rsidRPr="00771680" w14:paraId="5D2EF3F2" w14:textId="77777777" w:rsidTr="00B1684A">
        <w:tc>
          <w:tcPr>
            <w:tcW w:w="8023" w:type="dxa"/>
            <w:shd w:val="clear" w:color="auto" w:fill="auto"/>
          </w:tcPr>
          <w:p w14:paraId="13D3D31D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 xml:space="preserve">Финансово-казначейское Управление - </w:t>
            </w:r>
          </w:p>
        </w:tc>
        <w:tc>
          <w:tcPr>
            <w:tcW w:w="1614" w:type="dxa"/>
            <w:shd w:val="clear" w:color="auto" w:fill="auto"/>
          </w:tcPr>
          <w:p w14:paraId="4056CE23" w14:textId="77777777" w:rsidR="00405B45" w:rsidRPr="00771680" w:rsidRDefault="00405B45" w:rsidP="00B1684A">
            <w:pPr>
              <w:spacing w:line="276" w:lineRule="auto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405B45" w:rsidRPr="00771680" w14:paraId="06F7630D" w14:textId="77777777" w:rsidTr="00B1684A">
        <w:tc>
          <w:tcPr>
            <w:tcW w:w="8023" w:type="dxa"/>
            <w:shd w:val="clear" w:color="auto" w:fill="auto"/>
          </w:tcPr>
          <w:p w14:paraId="6D5185F2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Управление информационных технологий, информационной безопасности и связи -</w:t>
            </w:r>
          </w:p>
        </w:tc>
        <w:tc>
          <w:tcPr>
            <w:tcW w:w="1614" w:type="dxa"/>
            <w:shd w:val="clear" w:color="auto" w:fill="auto"/>
          </w:tcPr>
          <w:p w14:paraId="6B8C787E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405B45" w:rsidRPr="00771680" w14:paraId="25BD5B17" w14:textId="77777777" w:rsidTr="00B1684A">
        <w:tc>
          <w:tcPr>
            <w:tcW w:w="8023" w:type="dxa"/>
            <w:shd w:val="clear" w:color="auto" w:fill="auto"/>
          </w:tcPr>
          <w:p w14:paraId="5B9FA524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 xml:space="preserve">Управление по инвестициям и </w:t>
            </w:r>
          </w:p>
          <w:p w14:paraId="168F317E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 xml:space="preserve">поддержке предпринимательства - </w:t>
            </w:r>
          </w:p>
        </w:tc>
        <w:tc>
          <w:tcPr>
            <w:tcW w:w="1614" w:type="dxa"/>
            <w:shd w:val="clear" w:color="auto" w:fill="auto"/>
          </w:tcPr>
          <w:p w14:paraId="0E6A7955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405B45" w:rsidRPr="00771680" w14:paraId="1439629A" w14:textId="77777777" w:rsidTr="00B1684A">
        <w:tc>
          <w:tcPr>
            <w:tcW w:w="8023" w:type="dxa"/>
            <w:shd w:val="clear" w:color="auto" w:fill="auto"/>
          </w:tcPr>
          <w:p w14:paraId="6C5C5772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Управление</w:t>
            </w:r>
            <w:r w:rsidRPr="00771680">
              <w:rPr>
                <w:sz w:val="28"/>
                <w:szCs w:val="28"/>
                <w:lang w:val="en-US"/>
              </w:rPr>
              <w:t xml:space="preserve"> </w:t>
            </w:r>
            <w:r w:rsidRPr="00771680">
              <w:rPr>
                <w:sz w:val="28"/>
                <w:szCs w:val="28"/>
              </w:rPr>
              <w:t>Образования -</w:t>
            </w:r>
          </w:p>
        </w:tc>
        <w:tc>
          <w:tcPr>
            <w:tcW w:w="1614" w:type="dxa"/>
            <w:shd w:val="clear" w:color="auto" w:fill="auto"/>
          </w:tcPr>
          <w:p w14:paraId="2D93A54E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405B45" w:rsidRPr="00771680" w14:paraId="0BD8090D" w14:textId="77777777" w:rsidTr="00B1684A">
        <w:tc>
          <w:tcPr>
            <w:tcW w:w="8023" w:type="dxa"/>
            <w:shd w:val="clear" w:color="auto" w:fill="auto"/>
          </w:tcPr>
          <w:p w14:paraId="7888696F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Комитет по культуре -</w:t>
            </w:r>
          </w:p>
        </w:tc>
        <w:tc>
          <w:tcPr>
            <w:tcW w:w="1614" w:type="dxa"/>
            <w:shd w:val="clear" w:color="auto" w:fill="auto"/>
          </w:tcPr>
          <w:p w14:paraId="2441D012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405B45" w:rsidRPr="00771680" w14:paraId="049BBD43" w14:textId="77777777" w:rsidTr="00B1684A">
        <w:tc>
          <w:tcPr>
            <w:tcW w:w="8023" w:type="dxa"/>
            <w:shd w:val="clear" w:color="auto" w:fill="auto"/>
          </w:tcPr>
          <w:p w14:paraId="79DFE846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МКУ МФЦ -</w:t>
            </w:r>
          </w:p>
        </w:tc>
        <w:tc>
          <w:tcPr>
            <w:tcW w:w="1614" w:type="dxa"/>
            <w:shd w:val="clear" w:color="auto" w:fill="auto"/>
          </w:tcPr>
          <w:p w14:paraId="1DDEBA3F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405B45" w:rsidRPr="00771680" w14:paraId="6DC44612" w14:textId="77777777" w:rsidTr="00B1684A">
        <w:tc>
          <w:tcPr>
            <w:tcW w:w="8023" w:type="dxa"/>
            <w:shd w:val="clear" w:color="auto" w:fill="auto"/>
          </w:tcPr>
          <w:p w14:paraId="65B8538F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Контрольно-счетная палата -</w:t>
            </w:r>
          </w:p>
        </w:tc>
        <w:tc>
          <w:tcPr>
            <w:tcW w:w="1614" w:type="dxa"/>
            <w:shd w:val="clear" w:color="auto" w:fill="auto"/>
          </w:tcPr>
          <w:p w14:paraId="6B6A72D5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405B45" w:rsidRPr="00771680" w14:paraId="38FC5569" w14:textId="77777777" w:rsidTr="00B1684A">
        <w:tc>
          <w:tcPr>
            <w:tcW w:w="8023" w:type="dxa"/>
            <w:shd w:val="clear" w:color="auto" w:fill="auto"/>
          </w:tcPr>
          <w:p w14:paraId="1DC10193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СМИ (сайт) -</w:t>
            </w:r>
          </w:p>
        </w:tc>
        <w:tc>
          <w:tcPr>
            <w:tcW w:w="1614" w:type="dxa"/>
            <w:shd w:val="clear" w:color="auto" w:fill="auto"/>
          </w:tcPr>
          <w:p w14:paraId="10662093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405B45" w:rsidRPr="00771680" w14:paraId="1CCAEB32" w14:textId="77777777" w:rsidTr="00B1684A">
        <w:tc>
          <w:tcPr>
            <w:tcW w:w="8023" w:type="dxa"/>
            <w:shd w:val="clear" w:color="auto" w:fill="auto"/>
          </w:tcPr>
          <w:p w14:paraId="436564DA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Управление бухгалтерского учета и отчетности -</w:t>
            </w:r>
          </w:p>
        </w:tc>
        <w:tc>
          <w:tcPr>
            <w:tcW w:w="1614" w:type="dxa"/>
            <w:shd w:val="clear" w:color="auto" w:fill="auto"/>
          </w:tcPr>
          <w:p w14:paraId="23DAD285" w14:textId="77777777" w:rsidR="00405B45" w:rsidRPr="00771680" w:rsidRDefault="00405B45" w:rsidP="00B16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</w:tbl>
    <w:p w14:paraId="2FAD9D74" w14:textId="77777777" w:rsidR="00405B45" w:rsidRPr="00771680" w:rsidRDefault="00405B45" w:rsidP="00405B45">
      <w:pPr>
        <w:tabs>
          <w:tab w:val="left" w:pos="8010"/>
        </w:tabs>
        <w:spacing w:line="276" w:lineRule="auto"/>
        <w:rPr>
          <w:sz w:val="26"/>
          <w:szCs w:val="26"/>
        </w:rPr>
      </w:pPr>
    </w:p>
    <w:p w14:paraId="327E3F23" w14:textId="77777777" w:rsidR="00405B45" w:rsidRPr="00771680" w:rsidRDefault="00405B45" w:rsidP="00405B45">
      <w:pPr>
        <w:tabs>
          <w:tab w:val="left" w:pos="7230"/>
        </w:tabs>
        <w:rPr>
          <w:sz w:val="28"/>
          <w:szCs w:val="28"/>
        </w:rPr>
      </w:pPr>
    </w:p>
    <w:p w14:paraId="3048ECF2" w14:textId="77777777" w:rsidR="00405B45" w:rsidRPr="00771680" w:rsidRDefault="00405B45" w:rsidP="00405B45">
      <w:pPr>
        <w:tabs>
          <w:tab w:val="left" w:pos="7230"/>
        </w:tabs>
        <w:rPr>
          <w:sz w:val="28"/>
          <w:szCs w:val="28"/>
        </w:rPr>
      </w:pPr>
    </w:p>
    <w:p w14:paraId="16293CB1" w14:textId="77777777" w:rsidR="00405B45" w:rsidRDefault="00405B45" w:rsidP="00405B45">
      <w:pPr>
        <w:tabs>
          <w:tab w:val="left" w:pos="7230"/>
        </w:tabs>
        <w:rPr>
          <w:sz w:val="28"/>
          <w:szCs w:val="28"/>
        </w:rPr>
      </w:pPr>
    </w:p>
    <w:p w14:paraId="4709FDFC" w14:textId="77777777" w:rsidR="00405B45" w:rsidRPr="00771680" w:rsidRDefault="00405B45" w:rsidP="00405B45">
      <w:pPr>
        <w:tabs>
          <w:tab w:val="left" w:pos="7230"/>
        </w:tabs>
        <w:rPr>
          <w:sz w:val="28"/>
          <w:szCs w:val="28"/>
        </w:rPr>
      </w:pPr>
    </w:p>
    <w:p w14:paraId="6561826A" w14:textId="77777777" w:rsidR="00405B45" w:rsidRPr="00771680" w:rsidRDefault="00405B45" w:rsidP="00405B45">
      <w:pPr>
        <w:tabs>
          <w:tab w:val="left" w:pos="7230"/>
        </w:tabs>
        <w:rPr>
          <w:sz w:val="28"/>
          <w:szCs w:val="28"/>
        </w:rPr>
      </w:pPr>
    </w:p>
    <w:p w14:paraId="68D4FC7D" w14:textId="77777777" w:rsidR="00405B45" w:rsidRPr="00E8058C" w:rsidRDefault="00405B45" w:rsidP="00405B45">
      <w:pPr>
        <w:spacing w:line="276" w:lineRule="auto"/>
        <w:rPr>
          <w:sz w:val="20"/>
          <w:szCs w:val="20"/>
        </w:rPr>
      </w:pPr>
      <w:r w:rsidRPr="00E8058C">
        <w:rPr>
          <w:sz w:val="20"/>
          <w:szCs w:val="20"/>
        </w:rPr>
        <w:t>Голубев С.Б.</w:t>
      </w:r>
    </w:p>
    <w:p w14:paraId="4DE73B66" w14:textId="77777777" w:rsidR="00405B45" w:rsidRPr="00E8058C" w:rsidRDefault="00405B45" w:rsidP="00405B45">
      <w:pPr>
        <w:spacing w:line="276" w:lineRule="auto"/>
        <w:rPr>
          <w:sz w:val="20"/>
          <w:szCs w:val="20"/>
        </w:rPr>
      </w:pPr>
      <w:r w:rsidRPr="00E8058C">
        <w:rPr>
          <w:sz w:val="20"/>
          <w:szCs w:val="20"/>
        </w:rPr>
        <w:t>(495) 181-0000 доп. 4002</w:t>
      </w:r>
    </w:p>
    <w:p w14:paraId="5FBCBC8B" w14:textId="3ADE98CA" w:rsidR="007C2236" w:rsidRPr="00E8058C" w:rsidRDefault="007C2236" w:rsidP="000021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C2236" w:rsidRPr="00E8058C" w:rsidSect="008810F2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EA7A" w14:textId="77777777" w:rsidR="00466318" w:rsidRDefault="00466318" w:rsidP="00F912E7">
      <w:r>
        <w:separator/>
      </w:r>
    </w:p>
  </w:endnote>
  <w:endnote w:type="continuationSeparator" w:id="0">
    <w:p w14:paraId="78090D8E" w14:textId="77777777" w:rsidR="00466318" w:rsidRDefault="00466318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1FC8" w14:textId="77777777" w:rsidR="00466318" w:rsidRDefault="00466318" w:rsidP="00F912E7">
      <w:r>
        <w:separator/>
      </w:r>
    </w:p>
  </w:footnote>
  <w:footnote w:type="continuationSeparator" w:id="0">
    <w:p w14:paraId="4D0E9F22" w14:textId="77777777" w:rsidR="00466318" w:rsidRDefault="00466318" w:rsidP="00F9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31065"/>
    <w:multiLevelType w:val="hybridMultilevel"/>
    <w:tmpl w:val="09184F7E"/>
    <w:lvl w:ilvl="0" w:tplc="5C742168">
      <w:start w:val="5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8" w15:restartNumberingAfterBreak="0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1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1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29"/>
  </w:num>
  <w:num w:numId="4">
    <w:abstractNumId w:val="39"/>
  </w:num>
  <w:num w:numId="5">
    <w:abstractNumId w:val="41"/>
  </w:num>
  <w:num w:numId="6">
    <w:abstractNumId w:val="35"/>
  </w:num>
  <w:num w:numId="7">
    <w:abstractNumId w:val="14"/>
  </w:num>
  <w:num w:numId="8">
    <w:abstractNumId w:val="10"/>
  </w:num>
  <w:num w:numId="9">
    <w:abstractNumId w:val="11"/>
  </w:num>
  <w:num w:numId="10">
    <w:abstractNumId w:val="22"/>
  </w:num>
  <w:num w:numId="11">
    <w:abstractNumId w:val="31"/>
  </w:num>
  <w:num w:numId="12">
    <w:abstractNumId w:val="27"/>
  </w:num>
  <w:num w:numId="13">
    <w:abstractNumId w:val="21"/>
  </w:num>
  <w:num w:numId="14">
    <w:abstractNumId w:val="44"/>
  </w:num>
  <w:num w:numId="15">
    <w:abstractNumId w:val="9"/>
  </w:num>
  <w:num w:numId="16">
    <w:abstractNumId w:val="36"/>
  </w:num>
  <w:num w:numId="17">
    <w:abstractNumId w:val="19"/>
  </w:num>
  <w:num w:numId="18">
    <w:abstractNumId w:val="2"/>
  </w:num>
  <w:num w:numId="19">
    <w:abstractNumId w:val="24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43"/>
  </w:num>
  <w:num w:numId="25">
    <w:abstractNumId w:val="30"/>
  </w:num>
  <w:num w:numId="26">
    <w:abstractNumId w:val="33"/>
  </w:num>
  <w:num w:numId="27">
    <w:abstractNumId w:val="34"/>
  </w:num>
  <w:num w:numId="28">
    <w:abstractNumId w:val="43"/>
  </w:num>
  <w:num w:numId="29">
    <w:abstractNumId w:val="7"/>
  </w:num>
  <w:num w:numId="30">
    <w:abstractNumId w:val="15"/>
  </w:num>
  <w:num w:numId="31">
    <w:abstractNumId w:val="32"/>
  </w:num>
  <w:num w:numId="32">
    <w:abstractNumId w:val="42"/>
  </w:num>
  <w:num w:numId="33">
    <w:abstractNumId w:val="0"/>
  </w:num>
  <w:num w:numId="34">
    <w:abstractNumId w:val="38"/>
  </w:num>
  <w:num w:numId="35">
    <w:abstractNumId w:val="3"/>
  </w:num>
  <w:num w:numId="36">
    <w:abstractNumId w:val="26"/>
  </w:num>
  <w:num w:numId="37">
    <w:abstractNumId w:val="23"/>
  </w:num>
  <w:num w:numId="38">
    <w:abstractNumId w:val="40"/>
  </w:num>
  <w:num w:numId="39">
    <w:abstractNumId w:val="6"/>
  </w:num>
  <w:num w:numId="40">
    <w:abstractNumId w:val="12"/>
  </w:num>
  <w:num w:numId="41">
    <w:abstractNumId w:val="4"/>
  </w:num>
  <w:num w:numId="42">
    <w:abstractNumId w:val="18"/>
  </w:num>
  <w:num w:numId="43">
    <w:abstractNumId w:val="25"/>
  </w:num>
  <w:num w:numId="44">
    <w:abstractNumId w:val="20"/>
  </w:num>
  <w:num w:numId="45">
    <w:abstractNumId w:val="3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56B"/>
    <w:rsid w:val="000B6AA1"/>
    <w:rsid w:val="000B6F21"/>
    <w:rsid w:val="000B7287"/>
    <w:rsid w:val="000B72CB"/>
    <w:rsid w:val="000B7DFD"/>
    <w:rsid w:val="000C0066"/>
    <w:rsid w:val="000C0C04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3FBF"/>
    <w:rsid w:val="000E4D3D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C4E"/>
    <w:rsid w:val="00110B39"/>
    <w:rsid w:val="001111D5"/>
    <w:rsid w:val="00111B8F"/>
    <w:rsid w:val="00111EE4"/>
    <w:rsid w:val="00112902"/>
    <w:rsid w:val="00113C8C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166F"/>
    <w:rsid w:val="001431FF"/>
    <w:rsid w:val="001444E0"/>
    <w:rsid w:val="00144DFE"/>
    <w:rsid w:val="00146742"/>
    <w:rsid w:val="00146A5A"/>
    <w:rsid w:val="001541E8"/>
    <w:rsid w:val="0015557B"/>
    <w:rsid w:val="00157536"/>
    <w:rsid w:val="00163819"/>
    <w:rsid w:val="001642AA"/>
    <w:rsid w:val="001644FE"/>
    <w:rsid w:val="00165546"/>
    <w:rsid w:val="00165E3B"/>
    <w:rsid w:val="00170636"/>
    <w:rsid w:val="001707EB"/>
    <w:rsid w:val="0017196F"/>
    <w:rsid w:val="00172AB5"/>
    <w:rsid w:val="00172B96"/>
    <w:rsid w:val="00173F89"/>
    <w:rsid w:val="00174831"/>
    <w:rsid w:val="00176261"/>
    <w:rsid w:val="001803E4"/>
    <w:rsid w:val="00184ED1"/>
    <w:rsid w:val="00184FCC"/>
    <w:rsid w:val="0019212D"/>
    <w:rsid w:val="00194C29"/>
    <w:rsid w:val="00194F5A"/>
    <w:rsid w:val="001951E9"/>
    <w:rsid w:val="001954F5"/>
    <w:rsid w:val="001970BC"/>
    <w:rsid w:val="001A2FCB"/>
    <w:rsid w:val="001B1298"/>
    <w:rsid w:val="001B27D2"/>
    <w:rsid w:val="001B3037"/>
    <w:rsid w:val="001B3C63"/>
    <w:rsid w:val="001B4154"/>
    <w:rsid w:val="001B4FC9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6E57"/>
    <w:rsid w:val="00216FDC"/>
    <w:rsid w:val="002226C3"/>
    <w:rsid w:val="002251EC"/>
    <w:rsid w:val="002252CF"/>
    <w:rsid w:val="00226D48"/>
    <w:rsid w:val="002271AF"/>
    <w:rsid w:val="00227D29"/>
    <w:rsid w:val="00232ADA"/>
    <w:rsid w:val="0023347B"/>
    <w:rsid w:val="0023515B"/>
    <w:rsid w:val="00235FAF"/>
    <w:rsid w:val="0023711A"/>
    <w:rsid w:val="002430C6"/>
    <w:rsid w:val="00243F06"/>
    <w:rsid w:val="00244AA8"/>
    <w:rsid w:val="0024527F"/>
    <w:rsid w:val="0024564A"/>
    <w:rsid w:val="002468F8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4DE7"/>
    <w:rsid w:val="0026510A"/>
    <w:rsid w:val="00265662"/>
    <w:rsid w:val="0026676F"/>
    <w:rsid w:val="00267FF8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596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78D1"/>
    <w:rsid w:val="002B7E90"/>
    <w:rsid w:val="002C2061"/>
    <w:rsid w:val="002C359D"/>
    <w:rsid w:val="002C5E63"/>
    <w:rsid w:val="002D1489"/>
    <w:rsid w:val="002D3379"/>
    <w:rsid w:val="002D3E83"/>
    <w:rsid w:val="002D7FB7"/>
    <w:rsid w:val="002E1A68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215B8"/>
    <w:rsid w:val="00322743"/>
    <w:rsid w:val="00323B26"/>
    <w:rsid w:val="00324D18"/>
    <w:rsid w:val="0032524C"/>
    <w:rsid w:val="003266B7"/>
    <w:rsid w:val="0032789E"/>
    <w:rsid w:val="00330270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18D1"/>
    <w:rsid w:val="003668CD"/>
    <w:rsid w:val="00371ADB"/>
    <w:rsid w:val="00371D20"/>
    <w:rsid w:val="00372CDF"/>
    <w:rsid w:val="00374C99"/>
    <w:rsid w:val="00375223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930"/>
    <w:rsid w:val="003B2BDA"/>
    <w:rsid w:val="003B30F1"/>
    <w:rsid w:val="003B4CFF"/>
    <w:rsid w:val="003B6A26"/>
    <w:rsid w:val="003B73DE"/>
    <w:rsid w:val="003C1780"/>
    <w:rsid w:val="003C2907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40000B"/>
    <w:rsid w:val="00400764"/>
    <w:rsid w:val="00402E94"/>
    <w:rsid w:val="00403288"/>
    <w:rsid w:val="00403CBE"/>
    <w:rsid w:val="00404C90"/>
    <w:rsid w:val="00405B45"/>
    <w:rsid w:val="00406146"/>
    <w:rsid w:val="00406837"/>
    <w:rsid w:val="00406D61"/>
    <w:rsid w:val="00407239"/>
    <w:rsid w:val="00407C73"/>
    <w:rsid w:val="00410274"/>
    <w:rsid w:val="004105C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841"/>
    <w:rsid w:val="00432B86"/>
    <w:rsid w:val="00434B8B"/>
    <w:rsid w:val="004353EF"/>
    <w:rsid w:val="00435774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18"/>
    <w:rsid w:val="0046639D"/>
    <w:rsid w:val="00470BE9"/>
    <w:rsid w:val="00471457"/>
    <w:rsid w:val="00475225"/>
    <w:rsid w:val="00476097"/>
    <w:rsid w:val="004760A4"/>
    <w:rsid w:val="0048236D"/>
    <w:rsid w:val="004831DA"/>
    <w:rsid w:val="00485C40"/>
    <w:rsid w:val="0049043B"/>
    <w:rsid w:val="00491B37"/>
    <w:rsid w:val="004934AC"/>
    <w:rsid w:val="004934CD"/>
    <w:rsid w:val="004A10A9"/>
    <w:rsid w:val="004A1F4D"/>
    <w:rsid w:val="004A2BCA"/>
    <w:rsid w:val="004A4BD0"/>
    <w:rsid w:val="004A4E8A"/>
    <w:rsid w:val="004A510A"/>
    <w:rsid w:val="004A58A7"/>
    <w:rsid w:val="004A6FA1"/>
    <w:rsid w:val="004B0116"/>
    <w:rsid w:val="004B0D49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105F3"/>
    <w:rsid w:val="00513333"/>
    <w:rsid w:val="00513B1D"/>
    <w:rsid w:val="005204D6"/>
    <w:rsid w:val="00520748"/>
    <w:rsid w:val="00520D10"/>
    <w:rsid w:val="005212F6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DC2"/>
    <w:rsid w:val="00594223"/>
    <w:rsid w:val="00595397"/>
    <w:rsid w:val="00596284"/>
    <w:rsid w:val="00596488"/>
    <w:rsid w:val="005A004A"/>
    <w:rsid w:val="005A0B7B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F1CF7"/>
    <w:rsid w:val="006F2B4C"/>
    <w:rsid w:val="006F3F72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639F"/>
    <w:rsid w:val="0074655B"/>
    <w:rsid w:val="00750452"/>
    <w:rsid w:val="00751637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70348"/>
    <w:rsid w:val="00771680"/>
    <w:rsid w:val="00771924"/>
    <w:rsid w:val="00771F1B"/>
    <w:rsid w:val="0077203A"/>
    <w:rsid w:val="00773CB9"/>
    <w:rsid w:val="007741E1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4761"/>
    <w:rsid w:val="00797114"/>
    <w:rsid w:val="007A00B2"/>
    <w:rsid w:val="007A330B"/>
    <w:rsid w:val="007A3717"/>
    <w:rsid w:val="007A4E11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593F"/>
    <w:rsid w:val="007C6347"/>
    <w:rsid w:val="007D0A57"/>
    <w:rsid w:val="007D41D2"/>
    <w:rsid w:val="007D5C59"/>
    <w:rsid w:val="007D6EE0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220E"/>
    <w:rsid w:val="00831C22"/>
    <w:rsid w:val="00831E25"/>
    <w:rsid w:val="00833465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807C3"/>
    <w:rsid w:val="0088109B"/>
    <w:rsid w:val="008810F2"/>
    <w:rsid w:val="00893E8A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5431"/>
    <w:rsid w:val="008B6620"/>
    <w:rsid w:val="008C01FC"/>
    <w:rsid w:val="008C123A"/>
    <w:rsid w:val="008C21C0"/>
    <w:rsid w:val="008C3C87"/>
    <w:rsid w:val="008C404F"/>
    <w:rsid w:val="008D3207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1F59"/>
    <w:rsid w:val="00904177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E09"/>
    <w:rsid w:val="009165F7"/>
    <w:rsid w:val="00916963"/>
    <w:rsid w:val="0091731B"/>
    <w:rsid w:val="00920C66"/>
    <w:rsid w:val="00921535"/>
    <w:rsid w:val="0092221A"/>
    <w:rsid w:val="009234C7"/>
    <w:rsid w:val="00923914"/>
    <w:rsid w:val="00927C8F"/>
    <w:rsid w:val="0093137F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5FC0"/>
    <w:rsid w:val="00976B9D"/>
    <w:rsid w:val="00981159"/>
    <w:rsid w:val="009813F2"/>
    <w:rsid w:val="00981F4B"/>
    <w:rsid w:val="009840B3"/>
    <w:rsid w:val="00985C95"/>
    <w:rsid w:val="00993758"/>
    <w:rsid w:val="00995664"/>
    <w:rsid w:val="00996898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6CB2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64B"/>
    <w:rsid w:val="00A072AE"/>
    <w:rsid w:val="00A073CB"/>
    <w:rsid w:val="00A07D9E"/>
    <w:rsid w:val="00A12A7C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26B8"/>
    <w:rsid w:val="00AA2C20"/>
    <w:rsid w:val="00AA3286"/>
    <w:rsid w:val="00AA36DD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824"/>
    <w:rsid w:val="00B56750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4245"/>
    <w:rsid w:val="00BF4448"/>
    <w:rsid w:val="00BF4C45"/>
    <w:rsid w:val="00BF4F8E"/>
    <w:rsid w:val="00BF5B5B"/>
    <w:rsid w:val="00BF7052"/>
    <w:rsid w:val="00C063E3"/>
    <w:rsid w:val="00C111E7"/>
    <w:rsid w:val="00C119A1"/>
    <w:rsid w:val="00C12DC1"/>
    <w:rsid w:val="00C15EDD"/>
    <w:rsid w:val="00C164E2"/>
    <w:rsid w:val="00C17260"/>
    <w:rsid w:val="00C2163B"/>
    <w:rsid w:val="00C2234C"/>
    <w:rsid w:val="00C223A5"/>
    <w:rsid w:val="00C23DAB"/>
    <w:rsid w:val="00C2628E"/>
    <w:rsid w:val="00C279B7"/>
    <w:rsid w:val="00C30108"/>
    <w:rsid w:val="00C31DDB"/>
    <w:rsid w:val="00C32964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452F5"/>
    <w:rsid w:val="00C45665"/>
    <w:rsid w:val="00C51C65"/>
    <w:rsid w:val="00C52EEC"/>
    <w:rsid w:val="00C576B3"/>
    <w:rsid w:val="00C60624"/>
    <w:rsid w:val="00C63E27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687"/>
    <w:rsid w:val="00CA039B"/>
    <w:rsid w:val="00CA042B"/>
    <w:rsid w:val="00CA331C"/>
    <w:rsid w:val="00CA582D"/>
    <w:rsid w:val="00CA5BC6"/>
    <w:rsid w:val="00CA74BD"/>
    <w:rsid w:val="00CB3EAD"/>
    <w:rsid w:val="00CB4E99"/>
    <w:rsid w:val="00CB502D"/>
    <w:rsid w:val="00CB75B3"/>
    <w:rsid w:val="00CB7CFD"/>
    <w:rsid w:val="00CC40CB"/>
    <w:rsid w:val="00CC6EC4"/>
    <w:rsid w:val="00CD2830"/>
    <w:rsid w:val="00CD668F"/>
    <w:rsid w:val="00CD6691"/>
    <w:rsid w:val="00CD6901"/>
    <w:rsid w:val="00CE3750"/>
    <w:rsid w:val="00CE792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4700"/>
    <w:rsid w:val="00D24A0A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478B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2914"/>
    <w:rsid w:val="00D72E43"/>
    <w:rsid w:val="00D73176"/>
    <w:rsid w:val="00D738AE"/>
    <w:rsid w:val="00D74664"/>
    <w:rsid w:val="00D746BC"/>
    <w:rsid w:val="00D76C25"/>
    <w:rsid w:val="00D81F24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9B"/>
    <w:rsid w:val="00DD68AF"/>
    <w:rsid w:val="00DE29BC"/>
    <w:rsid w:val="00DE423C"/>
    <w:rsid w:val="00DE43F2"/>
    <w:rsid w:val="00DE686E"/>
    <w:rsid w:val="00DE6D68"/>
    <w:rsid w:val="00DF197E"/>
    <w:rsid w:val="00DF2300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657D"/>
    <w:rsid w:val="00E37C6F"/>
    <w:rsid w:val="00E401E3"/>
    <w:rsid w:val="00E402C7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31E6"/>
    <w:rsid w:val="00E57F38"/>
    <w:rsid w:val="00E610F7"/>
    <w:rsid w:val="00E6319E"/>
    <w:rsid w:val="00E6320C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977F8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3E17"/>
    <w:rsid w:val="00F07359"/>
    <w:rsid w:val="00F07E01"/>
    <w:rsid w:val="00F10196"/>
    <w:rsid w:val="00F10D0C"/>
    <w:rsid w:val="00F124D8"/>
    <w:rsid w:val="00F12888"/>
    <w:rsid w:val="00F1375C"/>
    <w:rsid w:val="00F14778"/>
    <w:rsid w:val="00F162BD"/>
    <w:rsid w:val="00F1644F"/>
    <w:rsid w:val="00F17104"/>
    <w:rsid w:val="00F200F9"/>
    <w:rsid w:val="00F20CC3"/>
    <w:rsid w:val="00F21708"/>
    <w:rsid w:val="00F240DE"/>
    <w:rsid w:val="00F258DA"/>
    <w:rsid w:val="00F279F5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F3D"/>
    <w:rsid w:val="00F535C4"/>
    <w:rsid w:val="00F5498D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53CD"/>
    <w:rsid w:val="00F75846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707E"/>
    <w:rsid w:val="00FD0AE9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407A"/>
    <w:rsid w:val="00FF4A9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7E3CE"/>
  <w15:docId w15:val="{E3822D18-96BA-4130-9EB0-E0F77706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9296-B783-40F7-837A-54D33BFD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Голубев Сергей Борисович</cp:lastModifiedBy>
  <cp:revision>6</cp:revision>
  <cp:lastPrinted>2022-03-23T12:36:00Z</cp:lastPrinted>
  <dcterms:created xsi:type="dcterms:W3CDTF">2022-02-09T09:03:00Z</dcterms:created>
  <dcterms:modified xsi:type="dcterms:W3CDTF">2022-03-23T12:38:00Z</dcterms:modified>
</cp:coreProperties>
</file>